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5A" w:rsidRDefault="00686B5A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  <w:r>
        <w:rPr>
          <w:rFonts w:ascii="Sylfaen" w:hAnsi="Sylfaen"/>
          <w:b w:val="0"/>
          <w:i w:val="0"/>
          <w:noProof/>
          <w:color w:val="000000"/>
          <w:sz w:val="20"/>
          <w:u w:val="none"/>
          <w:lang w:val="en-US" w:eastAsia="en-US"/>
        </w:rPr>
        <w:drawing>
          <wp:inline distT="0" distB="0" distL="0" distR="0">
            <wp:extent cx="6120765" cy="8657590"/>
            <wp:effectExtent l="19050" t="0" r="0" b="0"/>
            <wp:docPr id="1" name="Picture 0" descr="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5A" w:rsidRDefault="00686B5A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686B5A" w:rsidRDefault="00686B5A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686B5A" w:rsidRDefault="00686B5A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686B5A" w:rsidRDefault="00686B5A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686B5A" w:rsidRDefault="00686B5A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686B5A" w:rsidRDefault="00686B5A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686B5A" w:rsidRDefault="00686B5A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686B5A" w:rsidRDefault="00686B5A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</w:p>
    <w:p w:rsidR="00315345" w:rsidRPr="009473AA" w:rsidRDefault="00315345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lastRenderedPageBreak/>
        <w:t>Արձանագրություն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N </w:t>
      </w:r>
      <w:r w:rsidRPr="009473AA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2</w:t>
      </w:r>
    </w:p>
    <w:p w:rsidR="00315345" w:rsidRPr="002D6A12" w:rsidRDefault="009D4B4D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ԵՊՀ</w:t>
      </w:r>
      <w:r w:rsidRPr="009473AA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ԻՄ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-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ՇՀԱՊՁԲ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-1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6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/</w:t>
      </w:r>
      <w:r w:rsidR="00472D1F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56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ծածկագրով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շրջանակային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մաձայնագրի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</w:p>
    <w:p w:rsidR="00315345" w:rsidRPr="002D6A12" w:rsidRDefault="00315345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գնահատող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իստի</w:t>
      </w:r>
    </w:p>
    <w:p w:rsidR="00315345" w:rsidRPr="002D6A12" w:rsidRDefault="00315345" w:rsidP="00315345">
      <w:pPr>
        <w:pStyle w:val="BodyTextIndent3"/>
        <w:jc w:val="center"/>
        <w:rPr>
          <w:rFonts w:ascii="Sylfaen" w:hAnsi="Sylfaen"/>
          <w:color w:val="000000"/>
          <w:sz w:val="20"/>
          <w:lang w:val="pt-BR"/>
        </w:rPr>
      </w:pPr>
    </w:p>
    <w:p w:rsidR="00315345" w:rsidRPr="002D6A12" w:rsidRDefault="00315345" w:rsidP="00315345">
      <w:pPr>
        <w:pStyle w:val="BodyTextIndent3"/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</w:pP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ք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. 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Իջևան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  <w:t xml:space="preserve">                                                                                        </w:t>
      </w:r>
      <w:r w:rsidR="00472D1F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1</w:t>
      </w:r>
      <w:r w:rsidR="006A673D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4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 </w:t>
      </w:r>
      <w:r w:rsidR="00472D1F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հոկտեմբերի</w:t>
      </w:r>
      <w:r w:rsidR="00472D1F" w:rsidRPr="000E449F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</w:t>
      </w:r>
      <w:r w:rsidR="009473AA" w:rsidRPr="009473AA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2016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ժամը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1</w:t>
      </w:r>
      <w:r w:rsidR="009473AA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0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:00</w:t>
      </w:r>
    </w:p>
    <w:p w:rsidR="00315345" w:rsidRPr="002D6A12" w:rsidRDefault="00315345" w:rsidP="00315345">
      <w:pPr>
        <w:pStyle w:val="BodyTextIndent3"/>
        <w:rPr>
          <w:rFonts w:ascii="Sylfaen" w:hAnsi="Sylfaen"/>
          <w:color w:val="000000"/>
          <w:sz w:val="20"/>
          <w:lang w:val="pt-BR"/>
        </w:rPr>
      </w:pP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սնակցում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էին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`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ախագահ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րգարյանը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նդամներ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Մանթաշյանը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, </w:t>
      </w:r>
      <w:r w:rsidR="00472D1F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Ա,Պողոսյան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քարտուղար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Ս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Սարգսյանը</w:t>
      </w:r>
    </w:p>
    <w:p w:rsidR="00973776" w:rsidRPr="002D6A12" w:rsidRDefault="00973776" w:rsidP="000854A4">
      <w:pPr>
        <w:rPr>
          <w:rFonts w:ascii="Sylfaen" w:hAnsi="Sylfaen"/>
          <w:b/>
          <w:i/>
          <w:color w:val="000000"/>
          <w:sz w:val="2"/>
          <w:szCs w:val="18"/>
          <w:lang w:val="pt-BR"/>
        </w:rPr>
      </w:pPr>
    </w:p>
    <w:p w:rsidR="002B79A1" w:rsidRPr="002D6A12" w:rsidRDefault="002B79A1" w:rsidP="000854A4">
      <w:pPr>
        <w:rPr>
          <w:rFonts w:ascii="Sylfaen" w:hAnsi="Sylfaen"/>
          <w:b/>
          <w:i/>
          <w:color w:val="000000"/>
          <w:sz w:val="18"/>
          <w:szCs w:val="18"/>
          <w:lang w:val="pt-BR"/>
        </w:rPr>
      </w:pP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lt;&lt; 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en-US"/>
        </w:rPr>
        <w:t>ԵՊՀ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en-US"/>
        </w:rPr>
        <w:t>ԻՄ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-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ՇՀԱՊՁԲ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-1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6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/</w:t>
      </w:r>
      <w:r w:rsidR="00472D1F">
        <w:rPr>
          <w:rFonts w:ascii="Sylfaen" w:hAnsi="Sylfaen"/>
          <w:b/>
          <w:i/>
          <w:color w:val="000000"/>
          <w:sz w:val="18"/>
          <w:szCs w:val="18"/>
          <w:lang w:val="pt-BR"/>
        </w:rPr>
        <w:t>56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gt;&gt;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ծածկագրով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շրջանակային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համաձայնագրերի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միջոցով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գնում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կատարելու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ընթացակարգով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հայտերի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բացման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մասին</w:t>
      </w:r>
    </w:p>
    <w:p w:rsidR="00315345" w:rsidRPr="002D6A12" w:rsidRDefault="00315345" w:rsidP="00315345">
      <w:pPr>
        <w:pStyle w:val="BodyText2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ascii="Sylfaen" w:hAnsi="Sylfaen" w:cs="Sylfaen"/>
          <w:lang w:val="pt-BR"/>
        </w:rPr>
      </w:pPr>
      <w:r w:rsidRPr="002D6A12">
        <w:rPr>
          <w:rFonts w:ascii="Sylfaen" w:hAnsi="Sylfaen"/>
          <w:lang w:val="pt-BR"/>
        </w:rPr>
        <w:t>«</w:t>
      </w:r>
      <w:r w:rsidR="002D6A12" w:rsidRPr="002D6A12">
        <w:rPr>
          <w:rFonts w:ascii="Sylfaen" w:hAnsi="Sylfaen"/>
          <w:lang w:val="en-US"/>
        </w:rPr>
        <w:t>ԵՊՀ</w:t>
      </w:r>
      <w:r w:rsidR="002D6A12" w:rsidRPr="002D6A12">
        <w:rPr>
          <w:rFonts w:ascii="Sylfaen" w:hAnsi="Sylfaen"/>
          <w:lang w:val="pt-BR"/>
        </w:rPr>
        <w:t xml:space="preserve"> </w:t>
      </w:r>
      <w:r w:rsidR="002D6A12" w:rsidRPr="002D6A12">
        <w:rPr>
          <w:rFonts w:ascii="Sylfaen" w:hAnsi="Sylfaen"/>
          <w:lang w:val="en-US"/>
        </w:rPr>
        <w:t>ԻՄ</w:t>
      </w:r>
      <w:r w:rsidRPr="002D6A12">
        <w:rPr>
          <w:rFonts w:ascii="Sylfaen" w:hAnsi="Sylfaen"/>
          <w:lang w:val="hy-AM"/>
        </w:rPr>
        <w:t>-</w:t>
      </w:r>
      <w:r w:rsidR="002D6A12" w:rsidRPr="002D6A12">
        <w:rPr>
          <w:rFonts w:ascii="Sylfaen" w:hAnsi="Sylfaen"/>
          <w:lang w:val="en-US"/>
        </w:rPr>
        <w:t>ՇՀԱՊՁԲ</w:t>
      </w:r>
      <w:r w:rsidRPr="002D6A12">
        <w:rPr>
          <w:rFonts w:ascii="Sylfaen" w:hAnsi="Sylfaen"/>
          <w:lang w:val="hy-AM"/>
        </w:rPr>
        <w:t>-1</w:t>
      </w:r>
      <w:r w:rsidR="002D6A12" w:rsidRPr="002D6A12">
        <w:rPr>
          <w:rFonts w:ascii="Sylfaen" w:hAnsi="Sylfaen"/>
          <w:lang w:val="pt-BR"/>
        </w:rPr>
        <w:t>6</w:t>
      </w:r>
      <w:r w:rsidRPr="002D6A12">
        <w:rPr>
          <w:rFonts w:ascii="Sylfaen" w:hAnsi="Sylfaen"/>
          <w:lang w:val="hy-AM"/>
        </w:rPr>
        <w:t>/</w:t>
      </w:r>
      <w:r w:rsidR="00472D1F">
        <w:rPr>
          <w:rFonts w:ascii="Sylfaen" w:hAnsi="Sylfaen"/>
          <w:lang w:val="af-ZA"/>
        </w:rPr>
        <w:t>56</w:t>
      </w:r>
      <w:r w:rsidRPr="002D6A12">
        <w:rPr>
          <w:rFonts w:ascii="Sylfaen" w:hAnsi="Sylfaen"/>
          <w:lang w:val="pt-BR"/>
        </w:rPr>
        <w:t xml:space="preserve">» </w:t>
      </w:r>
      <w:r w:rsidRPr="002D6A12">
        <w:rPr>
          <w:rFonts w:ascii="Sylfaen" w:hAnsi="Sylfaen" w:cs="Sylfaen"/>
          <w:lang w:val="pt-BR"/>
        </w:rPr>
        <w:t xml:space="preserve">ծածկագրով շրջանակային համաձայնագրերով </w:t>
      </w:r>
      <w:r w:rsidRPr="002D6A12">
        <w:rPr>
          <w:rFonts w:ascii="Sylfaen" w:hAnsi="Sylfaen" w:cs="Sylfaen"/>
          <w:lang w:val="hy-AM"/>
        </w:rPr>
        <w:t>մրցույթի առաջարկների բացման վայրի, գնային առաջարկների ներկայացման, գնահատման, արդյունքների հաստատման /մրցույթի արդյունքների / մասին</w:t>
      </w:r>
    </w:p>
    <w:p w:rsidR="00315345" w:rsidRPr="002D6A12" w:rsidRDefault="00315345" w:rsidP="00315345">
      <w:pPr>
        <w:pStyle w:val="BodyText2"/>
        <w:ind w:firstLine="720"/>
        <w:rPr>
          <w:rFonts w:ascii="Sylfaen" w:hAnsi="Sylfaen" w:cs="Sylfaen"/>
          <w:lang w:val="pt-BR"/>
        </w:rPr>
      </w:pPr>
      <w:r w:rsidRPr="002D6A12">
        <w:rPr>
          <w:rFonts w:ascii="Sylfaen" w:hAnsi="Sylfaen" w:cs="Sylfaen"/>
          <w:lang w:val="pt-BR"/>
        </w:rPr>
        <w:t xml:space="preserve">1. </w:t>
      </w:r>
      <w:r w:rsidRPr="002D6A12">
        <w:rPr>
          <w:rFonts w:ascii="Sylfaen" w:hAnsi="Sylfaen" w:cs="Sylfaen"/>
          <w:lang w:val="hy-AM"/>
        </w:rPr>
        <w:t>Ընդուն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գիտություն</w:t>
      </w:r>
      <w:r w:rsidRPr="002D6A12">
        <w:rPr>
          <w:rFonts w:ascii="Sylfaen" w:hAnsi="Sylfaen" w:cs="Sylfaen"/>
          <w:lang w:val="pt-BR"/>
        </w:rPr>
        <w:t xml:space="preserve">, </w:t>
      </w:r>
      <w:r w:rsidRPr="002D6A12">
        <w:rPr>
          <w:rFonts w:ascii="Sylfaen" w:hAnsi="Sylfaen" w:cs="Sylfaen"/>
          <w:lang w:val="hy-AM"/>
        </w:rPr>
        <w:t>որ</w:t>
      </w:r>
      <w:r w:rsidRPr="002D6A12">
        <w:rPr>
          <w:rFonts w:ascii="Sylfaen" w:hAnsi="Sylfaen" w:cs="Sylfaen"/>
          <w:lang w:val="pt-BR"/>
        </w:rPr>
        <w:t xml:space="preserve">` </w:t>
      </w:r>
    </w:p>
    <w:p w:rsidR="00315345" w:rsidRPr="002D6A12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lang w:val="pt-BR"/>
        </w:rPr>
      </w:pPr>
      <w:r w:rsidRPr="002D6A12">
        <w:rPr>
          <w:rFonts w:ascii="Sylfaen" w:hAnsi="Sylfaen" w:cs="Sylfaen"/>
          <w:lang w:val="pt-BR"/>
        </w:rPr>
        <w:t xml:space="preserve"> 1.1 </w:t>
      </w:r>
      <w:r w:rsidRPr="002D6A12">
        <w:rPr>
          <w:rFonts w:ascii="Sylfaen" w:hAnsi="Sylfaen" w:cs="Sylfaen"/>
          <w:lang w:val="hy-AM"/>
        </w:rPr>
        <w:t xml:space="preserve">Գնային առաջարկ ներկայացնելու մասին </w:t>
      </w:r>
      <w:r w:rsidR="00472D1F">
        <w:rPr>
          <w:rFonts w:ascii="Sylfaen" w:hAnsi="Sylfaen" w:cs="Sylfaen"/>
          <w:lang w:val="pt-BR"/>
        </w:rPr>
        <w:t>13</w:t>
      </w:r>
      <w:r w:rsidRPr="002D6A12">
        <w:rPr>
          <w:rFonts w:ascii="Sylfaen" w:hAnsi="Sylfaen" w:cs="Sylfaen"/>
          <w:lang w:val="hy-AM"/>
        </w:rPr>
        <w:t>.</w:t>
      </w:r>
      <w:r w:rsidR="00472D1F">
        <w:rPr>
          <w:rFonts w:ascii="Sylfaen" w:hAnsi="Sylfaen" w:cs="Sylfaen"/>
          <w:lang w:val="pt-BR"/>
        </w:rPr>
        <w:t>10</w:t>
      </w:r>
      <w:r w:rsidRPr="002D6A12">
        <w:rPr>
          <w:rFonts w:ascii="Sylfaen" w:hAnsi="Sylfaen" w:cs="Sylfaen"/>
          <w:lang w:val="hy-AM"/>
        </w:rPr>
        <w:t>.201</w:t>
      </w:r>
      <w:r w:rsidRPr="002D6A12">
        <w:rPr>
          <w:rFonts w:ascii="Sylfaen" w:hAnsi="Sylfaen" w:cs="Sylfaen"/>
          <w:lang w:val="pt-BR"/>
        </w:rPr>
        <w:t>6</w:t>
      </w:r>
      <w:r w:rsidRPr="002D6A12">
        <w:rPr>
          <w:rFonts w:ascii="Sylfaen" w:hAnsi="Sylfaen" w:cs="Sylfaen"/>
          <w:lang w:val="hy-AM"/>
        </w:rPr>
        <w:t xml:space="preserve">թ </w:t>
      </w:r>
      <w:r w:rsidR="002D6A12">
        <w:rPr>
          <w:rFonts w:ascii="Sylfaen" w:hAnsi="Sylfaen" w:cs="Sylfaen"/>
          <w:lang w:val="en-US"/>
        </w:rPr>
        <w:t>փաստաթղթային</w:t>
      </w:r>
      <w:r w:rsidRPr="002D6A12">
        <w:rPr>
          <w:rFonts w:ascii="Sylfaen" w:hAnsi="Sylfaen" w:cs="Sylfaen"/>
          <w:lang w:val="hy-AM"/>
        </w:rPr>
        <w:t xml:space="preserve"> եղանակով միաժամանակ ծանուցում է ներկայացվել &lt;&lt;Գնումների աջակցման կենտրոն&gt;&gt; ՊՈԱԿ-ի հետ &lt;&lt;ԳԱԿ-ՇՀԱՊՁԲ-1</w:t>
      </w:r>
      <w:r w:rsidRPr="002D6A12">
        <w:rPr>
          <w:rFonts w:ascii="Sylfaen" w:hAnsi="Sylfaen" w:cs="Sylfaen"/>
          <w:lang w:val="pt-BR"/>
        </w:rPr>
        <w:t>5</w:t>
      </w:r>
      <w:r w:rsidRPr="002D6A12">
        <w:rPr>
          <w:rFonts w:ascii="Sylfaen" w:hAnsi="Sylfaen" w:cs="Sylfaen"/>
          <w:lang w:val="hy-AM"/>
        </w:rPr>
        <w:t>/</w:t>
      </w:r>
      <w:r w:rsidR="009473AA">
        <w:rPr>
          <w:rFonts w:ascii="Sylfaen" w:hAnsi="Sylfaen" w:cs="Sylfaen"/>
          <w:lang w:val="pt-BR"/>
        </w:rPr>
        <w:t>7</w:t>
      </w:r>
      <w:r w:rsidRPr="002D6A12">
        <w:rPr>
          <w:rFonts w:ascii="Sylfaen" w:hAnsi="Sylfaen" w:cs="Sylfaen"/>
          <w:lang w:val="hy-AM"/>
        </w:rPr>
        <w:t xml:space="preserve">&gt;&gt; ծածկագրով շրջանակային համաձայնագրեր կնքած բոլոր հնարավոր մասնակիցներին` </w:t>
      </w:r>
      <w:hyperlink r:id="rId7" w:history="1">
        <w:r w:rsidRPr="002D6A12">
          <w:rPr>
            <w:rStyle w:val="Hyperlink"/>
            <w:rFonts w:ascii="Sylfaen" w:hAnsi="Sylfaen" w:cs="Sylfaen"/>
            <w:lang w:val="hy-AM"/>
          </w:rPr>
          <w:t>www.gnumner.am</w:t>
        </w:r>
      </w:hyperlink>
      <w:r w:rsidRPr="002D6A12">
        <w:rPr>
          <w:rFonts w:ascii="Sylfaen" w:hAnsi="Sylfaen" w:cs="Sylfaen"/>
          <w:lang w:val="hy-AM"/>
        </w:rPr>
        <w:t xml:space="preserve"> հասցեում հրապարակված </w:t>
      </w:r>
      <w:hyperlink r:id="rId8" w:history="1">
        <w:r w:rsidR="009473AA" w:rsidRPr="007F1B2E">
          <w:rPr>
            <w:rStyle w:val="Hyperlink"/>
            <w:rFonts w:ascii="Sylfaen" w:hAnsi="Sylfaen" w:cs="Sylfaen"/>
            <w:lang w:val="hy-AM"/>
          </w:rPr>
          <w:t>apranq-1</w:t>
        </w:r>
        <w:r w:rsidR="009473AA" w:rsidRPr="007F1B2E">
          <w:rPr>
            <w:rStyle w:val="Hyperlink"/>
            <w:rFonts w:ascii="Sylfaen" w:hAnsi="Sylfaen" w:cs="Sylfaen"/>
            <w:lang w:val="pt-BR"/>
          </w:rPr>
          <w:t>5</w:t>
        </w:r>
        <w:r w:rsidR="009473AA" w:rsidRPr="007F1B2E">
          <w:rPr>
            <w:rStyle w:val="Hyperlink"/>
            <w:rFonts w:ascii="Sylfaen" w:hAnsi="Sylfaen" w:cs="Sylfaen"/>
            <w:lang w:val="hy-AM"/>
          </w:rPr>
          <w:t>-</w:t>
        </w:r>
        <w:r w:rsidR="009473AA" w:rsidRPr="007F1B2E">
          <w:rPr>
            <w:rStyle w:val="Hyperlink"/>
            <w:rFonts w:ascii="Sylfaen" w:hAnsi="Sylfaen" w:cs="Sylfaen"/>
            <w:lang w:val="pt-BR"/>
          </w:rPr>
          <w:t>7</w:t>
        </w:r>
        <w:r w:rsidR="009473AA" w:rsidRPr="007F1B2E">
          <w:rPr>
            <w:rStyle w:val="Hyperlink"/>
            <w:rFonts w:ascii="Sylfaen" w:hAnsi="Sylfaen" w:cs="Sylfaen"/>
            <w:lang w:val="hy-AM"/>
          </w:rPr>
          <w:t>@shh.gnumner.am</w:t>
        </w:r>
      </w:hyperlink>
      <w:r w:rsidRPr="002D6A12">
        <w:rPr>
          <w:rFonts w:ascii="Sylfaen" w:hAnsi="Sylfaen" w:cs="Sylfaen"/>
          <w:lang w:val="hy-AM"/>
        </w:rPr>
        <w:t xml:space="preserve"> ինտերնետային հասցեով:</w:t>
      </w:r>
    </w:p>
    <w:tbl>
      <w:tblPr>
        <w:tblpPr w:leftFromText="180" w:rightFromText="180" w:vertAnchor="text" w:horzAnchor="margin" w:tblpY="2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652"/>
        <w:gridCol w:w="5529"/>
      </w:tblGrid>
      <w:tr w:rsidR="00315345" w:rsidRPr="002D6A12" w:rsidTr="00D22FE1">
        <w:tc>
          <w:tcPr>
            <w:tcW w:w="425" w:type="dxa"/>
            <w:vMerge w:val="restart"/>
            <w:shd w:val="clear" w:color="auto" w:fill="auto"/>
            <w:vAlign w:val="center"/>
          </w:tcPr>
          <w:p w:rsidR="00315345" w:rsidRPr="002D6A12" w:rsidRDefault="00315345" w:rsidP="00D22FE1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  <w:r w:rsidRPr="002D6A12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9181" w:type="dxa"/>
            <w:gridSpan w:val="2"/>
            <w:shd w:val="clear" w:color="auto" w:fill="auto"/>
            <w:vAlign w:val="center"/>
          </w:tcPr>
          <w:p w:rsidR="00315345" w:rsidRPr="00FE73EE" w:rsidRDefault="00315345" w:rsidP="00D22FE1">
            <w:pPr>
              <w:spacing w:after="0"/>
              <w:jc w:val="center"/>
              <w:rPr>
                <w:rFonts w:ascii="Sylfaen" w:hAnsi="Sylfaen"/>
                <w:i/>
                <w:snapToGrid w:val="0"/>
                <w:lang w:val="en-US" w:eastAsia="en-US"/>
              </w:rPr>
            </w:pPr>
            <w:r w:rsidRPr="002D6A12">
              <w:rPr>
                <w:rFonts w:ascii="Sylfaen" w:hAnsi="Sylfaen" w:cs="Sylfaen"/>
              </w:rPr>
              <w:t>Մասնակ</w:t>
            </w:r>
            <w:r w:rsidR="00FE73EE">
              <w:rPr>
                <w:rFonts w:ascii="Sylfaen" w:hAnsi="Sylfaen" w:cs="Sylfaen"/>
                <w:lang w:val="en-US"/>
              </w:rPr>
              <w:t>ի</w:t>
            </w:r>
            <w:r w:rsidRPr="002D6A12">
              <w:rPr>
                <w:rFonts w:ascii="Sylfaen" w:hAnsi="Sylfaen" w:cs="Sylfaen"/>
              </w:rPr>
              <w:t>ց</w:t>
            </w:r>
            <w:r w:rsidR="00FE73EE">
              <w:rPr>
                <w:rFonts w:ascii="Sylfaen" w:hAnsi="Sylfaen" w:cs="Sylfaen"/>
                <w:lang w:val="en-US"/>
              </w:rPr>
              <w:t>ներ</w:t>
            </w:r>
          </w:p>
        </w:tc>
      </w:tr>
      <w:tr w:rsidR="00315345" w:rsidRPr="002D6A12" w:rsidTr="00D22FE1">
        <w:trPr>
          <w:trHeight w:val="449"/>
        </w:trPr>
        <w:tc>
          <w:tcPr>
            <w:tcW w:w="425" w:type="dxa"/>
            <w:vMerge/>
            <w:shd w:val="clear" w:color="auto" w:fill="auto"/>
            <w:vAlign w:val="center"/>
          </w:tcPr>
          <w:p w:rsidR="00315345" w:rsidRPr="002D6A12" w:rsidRDefault="00315345" w:rsidP="00D22FE1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315345" w:rsidRPr="002D6A12" w:rsidRDefault="00315345" w:rsidP="00D22FE1">
            <w:pPr>
              <w:pStyle w:val="BodyText"/>
              <w:jc w:val="center"/>
              <w:rPr>
                <w:rFonts w:ascii="Sylfaen" w:hAnsi="Sylfaen" w:cs="Sylfaen"/>
              </w:rPr>
            </w:pPr>
            <w:r w:rsidRPr="002D6A12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15345" w:rsidRPr="002D6A12" w:rsidRDefault="00315345" w:rsidP="00D22FE1">
            <w:pPr>
              <w:spacing w:after="0"/>
              <w:jc w:val="center"/>
              <w:rPr>
                <w:rFonts w:ascii="Sylfaen" w:hAnsi="Sylfaen" w:cs="Sylfaen"/>
                <w:snapToGrid w:val="0"/>
                <w:lang w:val="hy-AM" w:eastAsia="en-US"/>
              </w:rPr>
            </w:pPr>
            <w:r w:rsidRPr="002D6A12">
              <w:rPr>
                <w:rFonts w:ascii="Sylfaen" w:hAnsi="Sylfaen" w:cs="Sylfaen"/>
                <w:snapToGrid w:val="0"/>
                <w:lang w:eastAsia="en-US"/>
              </w:rPr>
              <w:t>Հասցեն</w:t>
            </w:r>
          </w:p>
        </w:tc>
      </w:tr>
      <w:tr w:rsidR="00315345" w:rsidRPr="002D6A12" w:rsidTr="00D22FE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315345" w:rsidRPr="002D6A12" w:rsidRDefault="00315345" w:rsidP="00D22FE1">
            <w:pPr>
              <w:pStyle w:val="BodyText"/>
              <w:jc w:val="center"/>
              <w:rPr>
                <w:rFonts w:ascii="Sylfaen" w:hAnsi="Sylfaen"/>
              </w:rPr>
            </w:pPr>
            <w:r w:rsidRPr="002D6A12">
              <w:rPr>
                <w:rFonts w:ascii="Sylfaen" w:hAnsi="Sylfaen"/>
              </w:rPr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15345" w:rsidRPr="009473AA" w:rsidRDefault="00315345" w:rsidP="009473AA">
            <w:pPr>
              <w:spacing w:after="0"/>
              <w:rPr>
                <w:rFonts w:ascii="Sylfaen" w:hAnsi="Sylfaen" w:cs="Sylfaen"/>
                <w:bCs/>
                <w:lang w:val="en-US" w:eastAsia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 w:rsidR="009473AA">
              <w:rPr>
                <w:rFonts w:ascii="Sylfaen" w:hAnsi="Sylfaen" w:cs="Sylfaen"/>
                <w:sz w:val="20"/>
                <w:lang w:val="en-US"/>
              </w:rPr>
              <w:t>Ռոբերտ ՄԱրկոսյան և ընկերներ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15345" w:rsidRPr="009473AA" w:rsidRDefault="00315345" w:rsidP="009473AA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 w:rsidRPr="002D6A12">
              <w:rPr>
                <w:rFonts w:ascii="Sylfaen" w:hAnsi="Sylfaen" w:cs="Sylfaen"/>
              </w:rPr>
              <w:t xml:space="preserve">Ք. </w:t>
            </w:r>
            <w:r w:rsidR="009473AA">
              <w:rPr>
                <w:rFonts w:ascii="Sylfaen" w:hAnsi="Sylfaen" w:cs="Sylfaen"/>
                <w:lang w:val="en-US"/>
              </w:rPr>
              <w:t>Իջևան,Արցախյան 11</w:t>
            </w:r>
          </w:p>
        </w:tc>
      </w:tr>
      <w:tr w:rsidR="002D6A12" w:rsidRPr="002D6A12" w:rsidTr="00D22FE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2D6A12" w:rsidRPr="002D6A12" w:rsidRDefault="002D6A12" w:rsidP="00D22FE1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2D6A12" w:rsidRPr="002D6A12" w:rsidRDefault="002D6A12" w:rsidP="008A7C4B">
            <w:pPr>
              <w:spacing w:after="0"/>
              <w:rPr>
                <w:rFonts w:ascii="Sylfaen" w:hAnsi="Sylfaen" w:cs="Sylfaen"/>
                <w:sz w:val="20"/>
                <w:lang w:val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 w:rsidR="008A7C4B">
              <w:rPr>
                <w:rFonts w:ascii="Sylfaen" w:hAnsi="Sylfaen" w:cs="Sylfaen"/>
                <w:sz w:val="20"/>
                <w:lang w:val="en-US"/>
              </w:rPr>
              <w:t>Նարգար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D6A12" w:rsidRPr="002D6A12" w:rsidRDefault="002D6A12" w:rsidP="009473AA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.</w:t>
            </w:r>
            <w:r w:rsidR="009473AA">
              <w:rPr>
                <w:rFonts w:ascii="Sylfaen" w:hAnsi="Sylfaen" w:cs="Sylfaen"/>
                <w:lang w:val="en-US"/>
              </w:rPr>
              <w:t xml:space="preserve"> Իջևան,Երիտասարդական 1/7</w:t>
            </w:r>
          </w:p>
        </w:tc>
      </w:tr>
      <w:tr w:rsidR="009473AA" w:rsidRPr="009473AA" w:rsidTr="00D22FE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9473AA" w:rsidRDefault="009473AA" w:rsidP="009473AA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9473AA" w:rsidRPr="009473AA" w:rsidRDefault="009473AA" w:rsidP="00472D1F">
            <w:pPr>
              <w:spacing w:after="0"/>
              <w:rPr>
                <w:rFonts w:ascii="Sylfaen" w:hAnsi="Sylfaen" w:cs="Sylfaen"/>
                <w:bCs/>
                <w:lang w:val="en-US" w:eastAsia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 w:rsidR="00472D1F">
              <w:rPr>
                <w:rFonts w:ascii="Sylfaen" w:hAnsi="Sylfaen" w:cs="Sylfaen"/>
                <w:sz w:val="20"/>
                <w:lang w:val="en-US"/>
              </w:rPr>
              <w:t>Էկոմիքս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73AA" w:rsidRDefault="009473AA" w:rsidP="00472D1F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Ք. Երևան, </w:t>
            </w:r>
            <w:r w:rsidR="00472D1F">
              <w:rPr>
                <w:rFonts w:ascii="Sylfaen" w:hAnsi="Sylfaen" w:cs="Sylfaen"/>
                <w:lang w:val="en-US"/>
              </w:rPr>
              <w:t>Ա.Բաբաջանյան 60/2</w:t>
            </w:r>
          </w:p>
        </w:tc>
      </w:tr>
    </w:tbl>
    <w:p w:rsidR="00315345" w:rsidRPr="000C740E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1.2</w:t>
      </w:r>
      <w:r w:rsidRPr="002D6A12">
        <w:rPr>
          <w:rFonts w:ascii="Sylfaen" w:hAnsi="Sylfaen"/>
          <w:lang w:val="pt-BR"/>
        </w:rPr>
        <w:t xml:space="preserve"> </w:t>
      </w:r>
      <w:r w:rsidRPr="009473AA">
        <w:rPr>
          <w:rFonts w:ascii="Sylfaen" w:hAnsi="Sylfaen"/>
          <w:lang w:val="hy-AM"/>
        </w:rPr>
        <w:t>&lt;&lt;</w:t>
      </w:r>
      <w:r w:rsidR="002D6A12" w:rsidRPr="009473AA">
        <w:rPr>
          <w:rFonts w:ascii="Sylfaen" w:hAnsi="Sylfaen"/>
          <w:lang w:val="hy-AM"/>
        </w:rPr>
        <w:t>Երևանի պետական համալսարան</w:t>
      </w:r>
      <w:r w:rsidRPr="009473AA">
        <w:rPr>
          <w:rFonts w:ascii="Sylfaen" w:hAnsi="Sylfaen"/>
          <w:lang w:val="hy-AM"/>
        </w:rPr>
        <w:t xml:space="preserve">&gt;&gt; </w:t>
      </w:r>
      <w:r w:rsidR="002D6A12" w:rsidRPr="009473AA">
        <w:rPr>
          <w:rFonts w:ascii="Sylfaen" w:eastAsia="Arial Unicode MS" w:hAnsi="Sylfaen" w:cs="Arial Unicode MS"/>
          <w:lang w:val="hy-AM"/>
        </w:rPr>
        <w:t>հիմնադրամ</w:t>
      </w:r>
      <w:r w:rsidRPr="009473AA">
        <w:rPr>
          <w:rFonts w:ascii="Sylfaen" w:eastAsia="Arial Unicode MS" w:hAnsi="Sylfaen" w:cs="Arial Unicode MS"/>
          <w:lang w:val="hy-AM"/>
        </w:rPr>
        <w:t>ի</w:t>
      </w:r>
      <w:r w:rsidR="002D6A12" w:rsidRPr="009473AA">
        <w:rPr>
          <w:rFonts w:ascii="Sylfaen" w:eastAsia="Arial Unicode MS" w:hAnsi="Sylfaen" w:cs="Arial Unicode MS"/>
          <w:lang w:val="hy-AM"/>
        </w:rPr>
        <w:t xml:space="preserve"> Իջևանի մասնաճյուղի</w:t>
      </w:r>
      <w:r w:rsidRPr="002D6A12">
        <w:rPr>
          <w:rFonts w:ascii="Sylfaen" w:hAnsi="Sylfaen"/>
          <w:lang w:val="pt-BR"/>
        </w:rPr>
        <w:t xml:space="preserve"> </w:t>
      </w:r>
      <w:r w:rsidRPr="002D6A12">
        <w:rPr>
          <w:rFonts w:ascii="Sylfaen" w:hAnsi="Sylfaen"/>
          <w:lang w:val="hy-AM"/>
        </w:rPr>
        <w:t xml:space="preserve">կարիքների համար </w:t>
      </w:r>
      <w:r w:rsidRPr="002D6A12">
        <w:rPr>
          <w:rFonts w:ascii="Sylfaen" w:hAnsi="Sylfaen"/>
          <w:sz w:val="20"/>
          <w:szCs w:val="20"/>
          <w:lang w:val="af-ZA"/>
        </w:rPr>
        <w:t>վառելիքի</w:t>
      </w:r>
      <w:r w:rsidRPr="002D6A12">
        <w:rPr>
          <w:rFonts w:ascii="Sylfaen" w:hAnsi="Sylfaen"/>
          <w:lang w:val="hy-AM"/>
        </w:rPr>
        <w:t xml:space="preserve"> ձեռքբերման համար «</w:t>
      </w:r>
      <w:r w:rsidR="002D6A12" w:rsidRPr="009473AA">
        <w:rPr>
          <w:rFonts w:ascii="Sylfaen" w:hAnsi="Sylfaen"/>
          <w:lang w:val="hy-AM"/>
        </w:rPr>
        <w:t>ԵՊՀ ԻՄ</w:t>
      </w:r>
      <w:r w:rsidRPr="002D6A12">
        <w:rPr>
          <w:rFonts w:ascii="Sylfaen" w:hAnsi="Sylfaen"/>
          <w:lang w:val="hy-AM"/>
        </w:rPr>
        <w:t>-ՇՀԱՊՁԲ-1</w:t>
      </w:r>
      <w:r w:rsidR="002D6A12" w:rsidRPr="009473AA">
        <w:rPr>
          <w:rFonts w:ascii="Sylfaen" w:hAnsi="Sylfaen"/>
          <w:lang w:val="hy-AM"/>
        </w:rPr>
        <w:t>6</w:t>
      </w:r>
      <w:r w:rsidRPr="002D6A12">
        <w:rPr>
          <w:rFonts w:ascii="Sylfaen" w:hAnsi="Sylfaen"/>
          <w:lang w:val="hy-AM"/>
        </w:rPr>
        <w:t>/</w:t>
      </w:r>
      <w:r w:rsidR="00472D1F" w:rsidRPr="00472D1F">
        <w:rPr>
          <w:rFonts w:ascii="Sylfaen" w:hAnsi="Sylfaen"/>
        </w:rPr>
        <w:t>56</w:t>
      </w:r>
      <w:r w:rsidRPr="002D6A12">
        <w:rPr>
          <w:rFonts w:ascii="Sylfaen" w:hAnsi="Sylfaen"/>
          <w:lang w:val="hy-AM"/>
        </w:rPr>
        <w:t xml:space="preserve">» ծածկագրով շրջանակային համաձայնագրի համաձայն </w:t>
      </w:r>
      <w:r w:rsidRPr="002D6A12">
        <w:rPr>
          <w:rFonts w:ascii="Sylfaen" w:hAnsi="Sylfaen" w:cs="Sylfaen"/>
          <w:lang w:val="hy-AM"/>
        </w:rPr>
        <w:t xml:space="preserve">հայտ </w:t>
      </w:r>
      <w:r w:rsidRPr="009473AA">
        <w:rPr>
          <w:rFonts w:ascii="Sylfaen" w:eastAsia="Arial Unicode MS" w:hAnsi="Sylfaen" w:cs="Arial Unicode MS"/>
          <w:lang w:val="hy-AM"/>
        </w:rPr>
        <w:t xml:space="preserve">է </w:t>
      </w:r>
      <w:r w:rsidRPr="002D6A12">
        <w:rPr>
          <w:rFonts w:ascii="Sylfaen" w:hAnsi="Sylfaen" w:cs="Sylfaen"/>
          <w:lang w:val="hy-AM"/>
        </w:rPr>
        <w:t xml:space="preserve"> ներկայացր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ետևյա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մասնակիցը</w:t>
      </w:r>
      <w:r w:rsidRPr="009473AA">
        <w:rPr>
          <w:rFonts w:ascii="Sylfaen" w:hAnsi="Sylfaen" w:cs="Sylfaen"/>
          <w:lang w:val="hy-AM"/>
        </w:rPr>
        <w:t>.</w:t>
      </w:r>
    </w:p>
    <w:p w:rsidR="00315345" w:rsidRPr="000C740E" w:rsidRDefault="00315345" w:rsidP="0068457D">
      <w:pPr>
        <w:pStyle w:val="BodyTextIndent"/>
        <w:spacing w:line="240" w:lineRule="auto"/>
        <w:ind w:left="0"/>
        <w:rPr>
          <w:rFonts w:ascii="Sylfaen" w:hAnsi="Sylfaen" w:cs="Sylfaen"/>
          <w:lang w:val="hy-AM"/>
        </w:rPr>
      </w:pP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1.3 Գնային առաջարկ պարունակող ծրարը բացվել </w:t>
      </w:r>
      <w:r w:rsidRPr="00ED318D">
        <w:rPr>
          <w:rFonts w:ascii="Sylfaen" w:hAnsi="Sylfaen" w:cs="Sylfaen"/>
          <w:lang w:val="hy-AM"/>
        </w:rPr>
        <w:t>է</w:t>
      </w:r>
      <w:r w:rsidRPr="002D6A12">
        <w:rPr>
          <w:rFonts w:ascii="Sylfaen" w:hAnsi="Sylfaen" w:cs="Sylfaen"/>
          <w:lang w:val="hy-AM"/>
        </w:rPr>
        <w:t xml:space="preserve"> </w:t>
      </w:r>
      <w:r w:rsidR="00E06E3E" w:rsidRPr="002D6A12">
        <w:rPr>
          <w:rFonts w:ascii="Sylfaen" w:hAnsi="Sylfaen" w:cs="Sylfaen"/>
          <w:lang w:val="hy-AM"/>
        </w:rPr>
        <w:t>&lt;&lt;</w:t>
      </w:r>
      <w:r w:rsidR="002D6A12">
        <w:rPr>
          <w:rFonts w:ascii="Sylfaen" w:hAnsi="Sylfaen"/>
          <w:lang w:val="pt-BR"/>
        </w:rPr>
        <w:t xml:space="preserve">Երևանի պետական </w:t>
      </w:r>
      <w:r w:rsidR="00E06E3E">
        <w:rPr>
          <w:rFonts w:ascii="Sylfaen" w:hAnsi="Sylfaen"/>
          <w:lang w:val="pt-BR"/>
        </w:rPr>
        <w:t>համալսարան</w:t>
      </w:r>
      <w:r w:rsidR="00E06E3E" w:rsidRPr="002D6A12">
        <w:rPr>
          <w:rFonts w:ascii="Sylfaen" w:hAnsi="Sylfaen" w:cs="Sylfaen"/>
          <w:lang w:val="hy-AM"/>
        </w:rPr>
        <w:t>&gt;&gt;</w:t>
      </w:r>
      <w:r w:rsidR="00E06E3E" w:rsidRPr="00ED318D">
        <w:rPr>
          <w:rFonts w:ascii="Sylfaen" w:hAnsi="Sylfaen" w:cs="Sylfaen"/>
          <w:lang w:val="hy-AM"/>
        </w:rPr>
        <w:t>հիմնադրամի Իջևանի մասնաճյուղ</w:t>
      </w:r>
      <w:r w:rsidRPr="002D6A12">
        <w:rPr>
          <w:rFonts w:ascii="Sylfaen" w:hAnsi="Sylfaen" w:cs="Sylfaen"/>
          <w:lang w:val="hy-AM"/>
        </w:rPr>
        <w:t xml:space="preserve">` ք. </w:t>
      </w:r>
      <w:r w:rsidRPr="002D6A12">
        <w:rPr>
          <w:rFonts w:ascii="Sylfaen" w:hAnsi="Sylfaen"/>
          <w:lang w:val="hy-AM"/>
        </w:rPr>
        <w:t xml:space="preserve">Իջևան, </w:t>
      </w:r>
      <w:r w:rsidR="00E06E3E" w:rsidRPr="00ED318D">
        <w:rPr>
          <w:rFonts w:ascii="Sylfaen" w:hAnsi="Sylfaen" w:cs="Sylfaen"/>
          <w:lang w:val="hy-AM"/>
        </w:rPr>
        <w:t xml:space="preserve">Ուսանողական 3 </w:t>
      </w:r>
      <w:r w:rsidRPr="002D6A12">
        <w:rPr>
          <w:rFonts w:ascii="Sylfaen" w:hAnsi="Sylfaen" w:cs="Sylfaen"/>
          <w:lang w:val="hy-AM"/>
        </w:rPr>
        <w:t>հասցեում: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pt-BR"/>
        </w:rPr>
      </w:pPr>
    </w:p>
    <w:p w:rsidR="00315345" w:rsidRPr="002D6A12" w:rsidRDefault="00315345" w:rsidP="00315345">
      <w:pPr>
        <w:pStyle w:val="BodyTextIndent"/>
        <w:spacing w:line="240" w:lineRule="auto"/>
        <w:outlineLvl w:val="0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t>1.4 Տվյ</w:t>
      </w:r>
      <w:r w:rsidRPr="002D6A12">
        <w:rPr>
          <w:rFonts w:ascii="Sylfaen" w:hAnsi="Sylfaen" w:cs="Sylfaen"/>
          <w:i/>
          <w:u w:val="single"/>
        </w:rPr>
        <w:t>ա</w:t>
      </w:r>
      <w:r w:rsidRPr="002D6A12">
        <w:rPr>
          <w:rFonts w:ascii="Sylfaen" w:hAnsi="Sylfaen" w:cs="Sylfaen"/>
          <w:i/>
          <w:u w:val="single"/>
          <w:lang w:val="hy-AM"/>
        </w:rPr>
        <w:t>լներ ծրարը կազմելու և ներկայացնելու՝ սահմանված կարգի պահանջների</w:t>
      </w:r>
      <w:r w:rsidRPr="002D6A12">
        <w:rPr>
          <w:rFonts w:ascii="Sylfaen" w:hAnsi="Sylfaen" w:cs="Sylfaen"/>
          <w:i/>
          <w:u w:val="single"/>
        </w:rPr>
        <w:t>ն</w:t>
      </w:r>
      <w:r w:rsidRPr="002D6A12">
        <w:rPr>
          <w:rFonts w:ascii="Sylfaen" w:hAnsi="Sylfaen" w:cs="Sylfaen"/>
          <w:i/>
          <w:u w:val="single"/>
          <w:lang w:val="hy-AM"/>
        </w:rPr>
        <w:t xml:space="preserve"> համապատասխանության մասին.</w:t>
      </w:r>
    </w:p>
    <w:p w:rsidR="00315345" w:rsidRPr="002D6A12" w:rsidRDefault="00315345" w:rsidP="00315345">
      <w:pPr>
        <w:pStyle w:val="BodyTextIndent"/>
        <w:spacing w:line="240" w:lineRule="auto"/>
        <w:ind w:left="540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>- գնային առաջարկ ներկայացրած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մասնակց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ծրարը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կազմ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և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կայաց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է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րավեր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պահանջներին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ամապատասխան</w:t>
      </w:r>
      <w:r w:rsidRPr="002D6A12">
        <w:rPr>
          <w:rFonts w:ascii="Sylfaen" w:hAnsi="Sylfaen" w:cs="Sylfaen"/>
          <w:lang w:val="pt-BR"/>
        </w:rPr>
        <w:t>:</w:t>
      </w:r>
      <w:r w:rsidRPr="002D6A12">
        <w:rPr>
          <w:rFonts w:ascii="Sylfaen" w:hAnsi="Sylfaen" w:cs="Sylfaen"/>
          <w:lang w:val="hy-AM"/>
        </w:rPr>
        <w:t xml:space="preserve"> </w:t>
      </w:r>
    </w:p>
    <w:p w:rsidR="00315345" w:rsidRPr="00D7397A" w:rsidRDefault="00315345" w:rsidP="00D7397A">
      <w:pPr>
        <w:pStyle w:val="BodyTextIndent"/>
        <w:spacing w:line="240" w:lineRule="auto"/>
        <w:ind w:left="540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1F78C8" w:rsidRPr="001F78C8">
        <w:rPr>
          <w:rFonts w:ascii="Sylfaen" w:hAnsi="Sylfaen"/>
          <w:i/>
          <w:lang w:val="hy-AM"/>
        </w:rPr>
        <w:t>3</w:t>
      </w:r>
      <w:r w:rsidRPr="002D6A12">
        <w:rPr>
          <w:rFonts w:ascii="Sylfaen" w:hAnsi="Sylfaen"/>
          <w:i/>
          <w:lang w:val="hy-AM"/>
        </w:rPr>
        <w:t>, դեմ - 0</w:t>
      </w:r>
    </w:p>
    <w:p w:rsidR="00315345" w:rsidRPr="002D6A12" w:rsidRDefault="00315345" w:rsidP="00315345">
      <w:pPr>
        <w:pStyle w:val="BodyTextIndent"/>
        <w:outlineLvl w:val="0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lastRenderedPageBreak/>
        <w:t>1.5 Տվյալներ բացված ծրարում պահանջվող փաստաթղթերի առկայության մասին.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     - գնային առաջարկ ներկայացրած մասնակից</w:t>
      </w:r>
      <w:r w:rsidR="0068457D" w:rsidRPr="0068457D">
        <w:rPr>
          <w:rFonts w:ascii="Sylfaen" w:hAnsi="Sylfaen" w:cs="Sylfaen"/>
          <w:lang w:val="hy-AM"/>
        </w:rPr>
        <w:t>ներ</w:t>
      </w:r>
      <w:r w:rsidRPr="002D6A12">
        <w:rPr>
          <w:rFonts w:ascii="Sylfaen" w:hAnsi="Sylfaen" w:cs="Sylfaen"/>
          <w:lang w:val="hy-AM"/>
        </w:rPr>
        <w:t xml:space="preserve">ը փակ ծրարով ներկայացրել  </w:t>
      </w:r>
      <w:r w:rsidR="0068457D" w:rsidRPr="0068457D">
        <w:rPr>
          <w:rFonts w:ascii="Sylfaen" w:hAnsi="Sylfaen" w:cs="Sylfaen"/>
          <w:lang w:val="hy-AM"/>
        </w:rPr>
        <w:t xml:space="preserve">են </w:t>
      </w:r>
      <w:r w:rsidRPr="002D6A12">
        <w:rPr>
          <w:rFonts w:ascii="Sylfaen" w:hAnsi="Sylfaen" w:cs="Sylfaen"/>
          <w:lang w:val="hy-AM"/>
        </w:rPr>
        <w:t xml:space="preserve">գնման ընթացակարգին մասնակցելու դիմում և գնի առաջարկ: </w:t>
      </w:r>
      <w:r w:rsidR="001F78C8" w:rsidRPr="001F78C8">
        <w:rPr>
          <w:rFonts w:ascii="Sylfaen" w:hAnsi="Sylfaen" w:cs="Sylfaen"/>
          <w:lang w:val="hy-AM"/>
        </w:rPr>
        <w:t>Մ</w:t>
      </w:r>
      <w:r w:rsidR="00D7397A" w:rsidRPr="00D7397A">
        <w:rPr>
          <w:rFonts w:ascii="Sylfaen" w:hAnsi="Sylfaen" w:cs="Sylfaen"/>
          <w:lang w:val="hy-AM"/>
        </w:rPr>
        <w:t xml:space="preserve">ասնակիցները ներկայացրել են փաստաթղթերը </w:t>
      </w:r>
      <w:r w:rsidRPr="002D6A12">
        <w:rPr>
          <w:rFonts w:ascii="Sylfaen" w:hAnsi="Sylfaen" w:cs="Sylfaen"/>
          <w:lang w:val="hy-AM"/>
        </w:rPr>
        <w:t xml:space="preserve"> բնօրինակից և 2 օրինակ պատճեից: Բնօրինակ փաթեթում ներկայացված փաստաթղթերի բոլոր էջերը կնքված և ստորագրված են մասնակիցների կողմից:       </w:t>
      </w:r>
    </w:p>
    <w:p w:rsidR="00315345" w:rsidRPr="002D6A12" w:rsidRDefault="00315345" w:rsidP="00315345">
      <w:pPr>
        <w:pStyle w:val="BodyText2"/>
        <w:outlineLvl w:val="0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1F78C8" w:rsidRPr="001F78C8">
        <w:rPr>
          <w:rFonts w:ascii="Sylfaen" w:hAnsi="Sylfaen"/>
          <w:i/>
          <w:lang w:val="hy-AM"/>
        </w:rPr>
        <w:t>3</w:t>
      </w:r>
      <w:r w:rsidRPr="002D6A12">
        <w:rPr>
          <w:rFonts w:ascii="Sylfaen" w:hAnsi="Sylfaen"/>
          <w:i/>
          <w:lang w:val="hy-AM"/>
        </w:rPr>
        <w:t>, դեմ – 0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t>1.6 Տվյալներ մասնակց</w:t>
      </w:r>
      <w:r w:rsidR="007A6BF5" w:rsidRPr="007A6BF5">
        <w:rPr>
          <w:rFonts w:ascii="Sylfaen" w:hAnsi="Sylfaen" w:cs="Sylfaen"/>
          <w:i/>
          <w:u w:val="single"/>
          <w:lang w:val="hy-AM"/>
        </w:rPr>
        <w:t>ների</w:t>
      </w:r>
      <w:r w:rsidRPr="002D6A12">
        <w:rPr>
          <w:rFonts w:ascii="Sylfaen" w:hAnsi="Sylfaen" w:cs="Sylfaen"/>
          <w:i/>
          <w:u w:val="single"/>
          <w:lang w:val="hy-AM"/>
        </w:rPr>
        <w:t>ի կողմից ներկայացրած փաստաթղթերի՝ սահմանված պայմաններին համապատասխան կազմված լինելու մասին.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      - Ներկայացրած գնային առաջարկ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ծրարում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առված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փաստաթղթերը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կազմ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և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կայաց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են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րավեր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պահանջներին համապատասխան:</w:t>
      </w:r>
    </w:p>
    <w:p w:rsidR="00315345" w:rsidRPr="002D6A12" w:rsidRDefault="00315345" w:rsidP="00315345">
      <w:pPr>
        <w:pStyle w:val="BodyText2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1F78C8" w:rsidRPr="001F78C8">
        <w:rPr>
          <w:rFonts w:ascii="Sylfaen" w:hAnsi="Sylfaen"/>
          <w:i/>
          <w:lang w:val="hy-AM"/>
        </w:rPr>
        <w:t>3</w:t>
      </w:r>
      <w:r w:rsidRPr="002D6A12">
        <w:rPr>
          <w:rFonts w:ascii="Sylfaen" w:hAnsi="Sylfaen"/>
          <w:i/>
          <w:lang w:val="hy-AM"/>
        </w:rPr>
        <w:t>, դեմ – 0</w:t>
      </w:r>
    </w:p>
    <w:p w:rsidR="00315345" w:rsidRDefault="00315345" w:rsidP="00315345">
      <w:pPr>
        <w:pStyle w:val="BodyTextIndent"/>
        <w:spacing w:line="240" w:lineRule="auto"/>
        <w:outlineLvl w:val="0"/>
        <w:rPr>
          <w:rFonts w:ascii="Sylfaen" w:hAnsi="Sylfaen" w:cs="Sylfaen"/>
          <w:i/>
          <w:u w:val="single"/>
          <w:lang w:val="en-US"/>
        </w:rPr>
      </w:pPr>
      <w:r w:rsidRPr="002D6A12">
        <w:rPr>
          <w:rFonts w:ascii="Sylfaen" w:hAnsi="Sylfaen" w:cs="Sylfaen"/>
          <w:i/>
          <w:u w:val="single"/>
          <w:lang w:val="hy-AM"/>
        </w:rPr>
        <w:t>1.7 Մասնակ</w:t>
      </w:r>
      <w:r w:rsidRPr="002D6A12">
        <w:rPr>
          <w:rFonts w:ascii="Sylfaen" w:hAnsi="Sylfaen" w:cs="Sylfaen"/>
          <w:i/>
          <w:u w:val="single"/>
        </w:rPr>
        <w:t>ից</w:t>
      </w:r>
      <w:r w:rsidR="002E6E58">
        <w:rPr>
          <w:rFonts w:ascii="Sylfaen" w:hAnsi="Sylfaen" w:cs="Sylfaen"/>
          <w:i/>
          <w:u w:val="single"/>
          <w:lang w:val="en-US"/>
        </w:rPr>
        <w:t>ներ</w:t>
      </w:r>
      <w:r w:rsidRPr="002D6A12">
        <w:rPr>
          <w:rFonts w:ascii="Sylfaen" w:hAnsi="Sylfaen" w:cs="Sylfaen"/>
          <w:i/>
          <w:u w:val="single"/>
          <w:lang w:val="hy-AM"/>
        </w:rPr>
        <w:t xml:space="preserve">ի </w:t>
      </w:r>
      <w:r w:rsidRPr="002D6A12">
        <w:rPr>
          <w:rFonts w:ascii="Sylfaen" w:hAnsi="Sylfaen" w:cs="Sylfaen"/>
          <w:i/>
          <w:u w:val="single"/>
        </w:rPr>
        <w:t xml:space="preserve"> </w:t>
      </w:r>
      <w:r w:rsidRPr="002D6A12">
        <w:rPr>
          <w:rFonts w:ascii="Sylfaen" w:hAnsi="Sylfaen" w:cs="Sylfaen"/>
          <w:i/>
          <w:u w:val="single"/>
          <w:lang w:val="hy-AM"/>
        </w:rPr>
        <w:t xml:space="preserve">առաջարկած </w:t>
      </w:r>
      <w:r w:rsidRPr="002D6A12">
        <w:rPr>
          <w:rFonts w:ascii="Sylfaen" w:hAnsi="Sylfaen" w:cs="Sylfaen"/>
          <w:i/>
          <w:u w:val="single"/>
        </w:rPr>
        <w:t xml:space="preserve"> </w:t>
      </w:r>
      <w:r w:rsidRPr="002D6A12">
        <w:rPr>
          <w:rFonts w:ascii="Sylfaen" w:hAnsi="Sylfaen" w:cs="Sylfaen"/>
          <w:i/>
          <w:u w:val="single"/>
          <w:lang w:val="hy-AM"/>
        </w:rPr>
        <w:t>գները՝</w:t>
      </w:r>
    </w:p>
    <w:p w:rsidR="00A572CE" w:rsidRPr="00A572CE" w:rsidRDefault="00A572CE" w:rsidP="00A572CE">
      <w:pPr>
        <w:pStyle w:val="BodyTextIndent"/>
        <w:spacing w:line="240" w:lineRule="auto"/>
        <w:jc w:val="right"/>
        <w:rPr>
          <w:rFonts w:ascii="Sylfaen" w:hAnsi="Sylfaen"/>
          <w:i/>
          <w:lang w:val="en-US"/>
        </w:rPr>
      </w:pPr>
      <w:r w:rsidRPr="002D6A12">
        <w:rPr>
          <w:rFonts w:ascii="Sylfaen" w:hAnsi="Sylfaen"/>
          <w:i/>
          <w:lang w:val="en-US"/>
        </w:rPr>
        <w:t>ՀՀ</w:t>
      </w:r>
      <w:r w:rsidRPr="007072D7">
        <w:rPr>
          <w:rFonts w:ascii="Sylfaen" w:hAnsi="Sylfaen"/>
          <w:i/>
        </w:rPr>
        <w:t xml:space="preserve"> </w:t>
      </w:r>
      <w:r w:rsidRPr="002D6A12">
        <w:rPr>
          <w:rFonts w:ascii="Sylfaen" w:hAnsi="Sylfaen"/>
          <w:i/>
          <w:lang w:val="en-US"/>
        </w:rPr>
        <w:t>դրամ</w:t>
      </w:r>
    </w:p>
    <w:tbl>
      <w:tblPr>
        <w:tblpPr w:leftFromText="180" w:rightFromText="180" w:vertAnchor="text" w:horzAnchor="page" w:tblpX="482" w:tblpY="477"/>
        <w:tblOverlap w:val="never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2610"/>
        <w:gridCol w:w="1080"/>
        <w:gridCol w:w="900"/>
        <w:gridCol w:w="810"/>
        <w:gridCol w:w="900"/>
        <w:gridCol w:w="900"/>
        <w:gridCol w:w="756"/>
        <w:gridCol w:w="810"/>
        <w:gridCol w:w="900"/>
        <w:gridCol w:w="810"/>
      </w:tblGrid>
      <w:tr w:rsidR="007072D7" w:rsidRPr="009473AA" w:rsidTr="00CD06D7">
        <w:trPr>
          <w:trHeight w:val="943"/>
        </w:trPr>
        <w:tc>
          <w:tcPr>
            <w:tcW w:w="738" w:type="dxa"/>
            <w:vMerge w:val="restart"/>
            <w:vAlign w:val="center"/>
          </w:tcPr>
          <w:p w:rsidR="007072D7" w:rsidRPr="002D6A12" w:rsidRDefault="007072D7" w:rsidP="00A572CE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D6A12">
              <w:rPr>
                <w:rFonts w:ascii="Sylfaen" w:hAnsi="Sylfaen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2610" w:type="dxa"/>
            <w:vMerge w:val="restart"/>
            <w:vAlign w:val="center"/>
          </w:tcPr>
          <w:p w:rsidR="007072D7" w:rsidRPr="00AD276B" w:rsidRDefault="007072D7" w:rsidP="00A572CE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D276B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790" w:type="dxa"/>
            <w:gridSpan w:val="3"/>
            <w:tcBorders>
              <w:right w:val="single" w:sz="12" w:space="0" w:color="auto"/>
            </w:tcBorders>
            <w:vAlign w:val="center"/>
          </w:tcPr>
          <w:p w:rsidR="007072D7" w:rsidRPr="00AD276B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Ռոբերտ ՄԱրկոսյան և ընկերներ</w:t>
            </w: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 ՍՊԸ-ի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</w:p>
          <w:p w:rsidR="007072D7" w:rsidRPr="00AD276B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Մասնակից 1                                        </w:t>
            </w:r>
          </w:p>
        </w:tc>
        <w:tc>
          <w:tcPr>
            <w:tcW w:w="2556" w:type="dxa"/>
            <w:gridSpan w:val="3"/>
            <w:tcBorders>
              <w:left w:val="single" w:sz="12" w:space="0" w:color="auto"/>
            </w:tcBorders>
            <w:vAlign w:val="center"/>
          </w:tcPr>
          <w:p w:rsidR="007072D7" w:rsidRPr="00AD276B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Նարգար</w:t>
            </w: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ՍՊԸ</w:t>
            </w:r>
          </w:p>
          <w:p w:rsidR="007072D7" w:rsidRPr="00584F46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Մասնակից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  <w:p w:rsidR="007072D7" w:rsidRDefault="007072D7" w:rsidP="00A572CE">
            <w:pPr>
              <w:spacing w:line="240" w:lineRule="auto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  <w:p w:rsidR="007072D7" w:rsidRPr="00584F46" w:rsidRDefault="007072D7" w:rsidP="00A572CE">
            <w:pPr>
              <w:spacing w:line="240" w:lineRule="auto"/>
              <w:ind w:left="1005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7072D7" w:rsidRDefault="007072D7" w:rsidP="00A572CE">
            <w:pPr>
              <w:spacing w:line="240" w:lineRule="auto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  <w:p w:rsidR="007072D7" w:rsidRPr="00AD276B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lang w:val="en-US"/>
              </w:rPr>
              <w:t xml:space="preserve"> </w:t>
            </w:r>
            <w:r w:rsidR="001F78C8">
              <w:rPr>
                <w:rFonts w:ascii="Sylfaen" w:hAnsi="Sylfaen" w:cs="Sylfaen"/>
                <w:sz w:val="20"/>
                <w:lang w:val="en-US"/>
              </w:rPr>
              <w:t>Էկոմիքս</w:t>
            </w:r>
            <w:r w:rsidRPr="00AD276B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ՍՊԸ</w:t>
            </w:r>
          </w:p>
          <w:p w:rsidR="007072D7" w:rsidRPr="00584F46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  <w:r w:rsidRPr="00AD276B">
              <w:rPr>
                <w:rFonts w:ascii="Sylfaen" w:hAnsi="Sylfaen" w:cs="Sylfaen"/>
                <w:sz w:val="18"/>
                <w:szCs w:val="18"/>
                <w:lang w:val="en-US"/>
              </w:rPr>
              <w:t xml:space="preserve">Մասնակից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</w:p>
          <w:p w:rsidR="007072D7" w:rsidRDefault="007072D7" w:rsidP="00A572CE">
            <w:pPr>
              <w:spacing w:line="240" w:lineRule="auto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  <w:p w:rsidR="007072D7" w:rsidRDefault="007072D7" w:rsidP="00A572CE">
            <w:pPr>
              <w:spacing w:line="240" w:lineRule="auto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  <w:p w:rsidR="007072D7" w:rsidRPr="00584F46" w:rsidRDefault="007072D7" w:rsidP="00A572CE">
            <w:pPr>
              <w:spacing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 w:eastAsia="en-US"/>
              </w:rPr>
            </w:pPr>
          </w:p>
        </w:tc>
      </w:tr>
      <w:tr w:rsidR="007072D7" w:rsidRPr="002D6A12" w:rsidTr="00CD06D7">
        <w:trPr>
          <w:trHeight w:val="746"/>
        </w:trPr>
        <w:tc>
          <w:tcPr>
            <w:tcW w:w="738" w:type="dxa"/>
            <w:vMerge/>
            <w:vAlign w:val="center"/>
          </w:tcPr>
          <w:p w:rsidR="007072D7" w:rsidRPr="002D6A12" w:rsidRDefault="007072D7" w:rsidP="007072D7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vMerge/>
            <w:vAlign w:val="center"/>
          </w:tcPr>
          <w:p w:rsidR="007072D7" w:rsidRPr="00AD276B" w:rsidRDefault="007072D7" w:rsidP="007072D7">
            <w:pPr>
              <w:pStyle w:val="BodyText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900" w:type="dxa"/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900" w:type="dxa"/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756" w:type="dxa"/>
            <w:vAlign w:val="center"/>
          </w:tcPr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810" w:type="dxa"/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` ներառյալ ԱԱՀ-ն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900" w:type="dxa"/>
            <w:vAlign w:val="center"/>
          </w:tcPr>
          <w:p w:rsidR="007072D7" w:rsidRPr="00AD0C19" w:rsidRDefault="007072D7" w:rsidP="007072D7">
            <w:pPr>
              <w:pStyle w:val="BodyTex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ռաջարկվող գները առանց ԱԱՀ-ի</w:t>
            </w:r>
          </w:p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(ՀՀ դրամ)</w:t>
            </w:r>
          </w:p>
        </w:tc>
        <w:tc>
          <w:tcPr>
            <w:tcW w:w="810" w:type="dxa"/>
            <w:vAlign w:val="center"/>
          </w:tcPr>
          <w:p w:rsidR="007072D7" w:rsidRPr="00AD0C19" w:rsidRDefault="007072D7" w:rsidP="007072D7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AD0C19">
              <w:rPr>
                <w:rFonts w:ascii="Sylfaen" w:hAnsi="Sylfaen" w:cs="Sylfaen"/>
                <w:sz w:val="14"/>
                <w:szCs w:val="14"/>
                <w:lang w:val="hy-AM"/>
              </w:rPr>
              <w:t>ԱԱՀ</w:t>
            </w:r>
          </w:p>
        </w:tc>
      </w:tr>
      <w:tr w:rsidR="008559AF" w:rsidRPr="002D6A12" w:rsidTr="00512393">
        <w:trPr>
          <w:trHeight w:val="421"/>
        </w:trPr>
        <w:tc>
          <w:tcPr>
            <w:tcW w:w="738" w:type="dxa"/>
            <w:vAlign w:val="center"/>
          </w:tcPr>
          <w:p w:rsidR="008559AF" w:rsidRPr="002F4350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  <w:lang w:val="ru-RU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ÛáõÕ³Ý»ñÏ</w:t>
            </w:r>
          </w:p>
        </w:tc>
        <w:tc>
          <w:tcPr>
            <w:tcW w:w="1080" w:type="dxa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44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88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759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6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932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Pr="002F4350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É³ù»ñ</w:t>
            </w:r>
          </w:p>
        </w:tc>
        <w:tc>
          <w:tcPr>
            <w:tcW w:w="1080" w:type="dxa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9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63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Pr="002F4350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ÉáõÍÇãÝ»ñ</w:t>
            </w:r>
          </w:p>
        </w:tc>
        <w:tc>
          <w:tcPr>
            <w:tcW w:w="1080" w:type="dxa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00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19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6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653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Pr="002F4350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·áõÝ³íáñáÕ ÝÛáõÃ»ñ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3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5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73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Pr="002F4350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Í»÷³ÝÛáõÃ»ñ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5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612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6120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Pr="002F4350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Í»÷³ÝÛáõÃ»ñ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02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6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4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74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90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Pr="002F4350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  <w:highlight w:val="yellow"/>
              </w:rPr>
            </w:pPr>
            <w:r w:rsidRPr="008D6A1E">
              <w:rPr>
                <w:rFonts w:ascii="Arial Armenian" w:hAnsi="Arial Armenian" w:cs="Calibri"/>
              </w:rPr>
              <w:t xml:space="preserve"> Í»÷³ÝÛáõÃ»ñ-3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96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6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933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Pr="002F4350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ÉÇÝáÉ»áõÙ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74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48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8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4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055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6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5092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Pr="002F4350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÷³ÛïÇ åïáõï³ÏÝ»ñ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3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66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÷³ÛïÇ åïáõï³ÏÝ»ñ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8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0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ëÇÝÓ, ¿ÙáõÉëÇ³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46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9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98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98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ëáëÇÝÓ` Ñ»ÕáõÏ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1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66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ëáëÇÝÓ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0188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9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98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ëÇÝÓÝ»ñ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16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60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ëÇÝÓÝ»ñ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4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5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575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ñáóÝ»ñÇ »Õ³ÝÇÏÝ»ñ ¨ í³ñ¹³ÏÝ»ñ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19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3.33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98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ñáóÝ»ñÇ »Õ³ÝÇÏÝ»ñ ¨ í³ñ¹³ÏÝ»ñ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6.67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93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³Ýç³ïÇã-½³ïÇã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5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993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³Ýç³ïÇã-½³ïÇã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3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96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Ýñµ³ï³Ëï³Ï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71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0988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9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498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Ýñµ³ï³Ëï³Ï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Ýñµ³ï³Ëï³Ï-3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EE5B21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Ýñµ³ï³Ëï³Ï-4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EE5B21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Ýñµ³ï³Ëï³Ï-5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22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4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84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2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64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232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94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0388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»ñÇ½Ý»ñ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46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6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433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Ùñ³óÝáÕ ¹»ï³ÉÝ»ñ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97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58.33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291.67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µ³Å³Ý³ñ³ñÝ»ñ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5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3.33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86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µ³Å³Ý³ñ³ñÝ»ñ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7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3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96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µ³Å³Ý³ñ³ñÝ»ñ-3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34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1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243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¿É»Ïïñ³Ï³Ý É³ñ»ñ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38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30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¿É»Ïïñ³Ï³Ý É³ñ»ñ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¿É»Ïïñ³Ï³Ý É³ñ»ñ-3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4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1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08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Ù³ÉáõË, ¿É»Ïïñ³Ï³Ý É³ñ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08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33.33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466.67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³Ùñ³ÏÝ»ñÇ 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es-ES"/>
              </w:rPr>
              <w:t>12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8.33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71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³Ùñ³ÏÝ»ñÇ 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es-ES"/>
              </w:rPr>
              <w:t>14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7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5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55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³Ùñ³ÏÝ»ñÇ -3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es-ES"/>
              </w:rPr>
              <w:t>17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2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05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³Ùñ³ÏÝ»ñÇ -4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4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8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41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>Ý»ñÏ` É³ï»ùë³ÛÇÝ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9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33.33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166.67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Íáñ³ÏÝ»ñ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33.33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826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çñÇ Íáñ³Ï, ÷³Ï³Ý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984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3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30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ÏáÛáõÕáõ ËáÕáí³ÏÝ»ñ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4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83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076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ÏáÛáõÕáõ ËáÕáí³ÏÝ»ñ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9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3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48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çñ³ï³ñ ËáÕáí³Ï³ß³ñ»ñ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44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40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ËáÕáí³ÏÇ ³ñÙáõÝÏ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7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8.33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21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Õáí³ÏÇ ³ñÙáõÝÏ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5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05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»é³µ³ßËÇã-1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5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3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598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090F68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E426A1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»é³µ³ßËÇã-2</w:t>
            </w:r>
          </w:p>
        </w:tc>
        <w:tc>
          <w:tcPr>
            <w:tcW w:w="1080" w:type="dxa"/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8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090F68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15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³Õ³ËÝ»ñ (ßÇÝ³ñ³ñ³Ï³Ý)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2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15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ßË³ï³Ýù³ÛÇÝ Ó»éÝáó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8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66.67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633.33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÷³Ï³ÝÝ»ñÇ Ù³ë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644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74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é»ïÇÝ» Å³å³í»Ý³Ã»É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6.67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63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ëÏ³í³é³ÏÝ»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8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5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3.3</w:t>
            </w: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lastRenderedPageBreak/>
              <w:t>598.67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Ï³í³é³ÏÝ»ñ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es-ES"/>
              </w:rPr>
              <w:t>13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38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5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7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ÑÕÏáÕ ëÏ³í³é³ÏÝ»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1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66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íïáÙ³ï ³Ýç³ïÇã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es-ES"/>
              </w:rPr>
              <w:t>42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7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1.67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88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íïáÙ³ï ³Ýç³ïÇã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64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46.67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749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å³ÑáíÇãÝ»ñÇ ³ñÏÕ»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3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6.67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65.33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»ñÏ³ñ³óÙ³Ý É³ñ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4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307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26.67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845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Ï»ñ³ÙÇÏ³Ï³Ý ë³ÉÇÏÝ»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8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16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Ï»ñ³ÙÇÏ³Ï³Ý ë³ÉÇÏÝ»ñ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8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33.33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482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³ÉÇÏÝ»ñ (ßÇÝ³ñ³ñáõÃÛ³Ý)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6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µ³½³Éï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³ÉÇÏÝ»ñ (ßÇÝ³ñ³ñáõÃÛ³Ý)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36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7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6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µ³½³Éï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Ù³ÛÃ»ñÇ »½ñ³ù³ñ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6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375372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375372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Å³å³í»ÝÝ»ñ</w:t>
            </w:r>
          </w:p>
        </w:tc>
        <w:tc>
          <w:tcPr>
            <w:tcW w:w="1080" w:type="dxa"/>
            <w:vAlign w:val="bottom"/>
          </w:tcPr>
          <w:p w:rsidR="008559AF" w:rsidRDefault="008559AF" w:rsidP="00375372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es-ES"/>
              </w:rPr>
              <w:t>2750</w:t>
            </w:r>
          </w:p>
        </w:tc>
        <w:tc>
          <w:tcPr>
            <w:tcW w:w="900" w:type="dxa"/>
            <w:vAlign w:val="bottom"/>
          </w:tcPr>
          <w:p w:rsidR="008559AF" w:rsidRDefault="008559AF" w:rsidP="003753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375372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900" w:type="dxa"/>
            <w:vAlign w:val="bottom"/>
          </w:tcPr>
          <w:p w:rsidR="008559AF" w:rsidRDefault="008559AF" w:rsidP="003753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375372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8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5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375372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83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Íáñ³ÏÝ»ñ, ÷³Ï³ÝÝ»ñ ¨ ÝÙ³Ý³ïÇå ë³ñù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8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16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>Ü»ñÏ` Ñ»ÕáõÏ³óÇñ ï³ñ³Ûáí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7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8.33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121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¹é³Ý ÷³Ï³Ý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·³Ù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5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44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74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ÍË³ÛÇÝ ¿É»Ïïñá¹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5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9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5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330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ï³ÝÇùÇ ÝÛáõÃ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28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480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Ù»ï³Õ³É³ñ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4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8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µ³Ñ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5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3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99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åáÉÇíÇÝÇÉùÉáñÇ¹Ç (pvc) ÷ñ÷áõ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5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2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91.67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538.33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ëÇÉÇÏáÝ» ùëáõÏ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8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6.67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15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7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6.67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65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¹áõÛÉ, óÇÝÏ³å³ï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2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8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371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Õáí³ÏÝ»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2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0063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6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6772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Õáí³ÏÝ»ñ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7824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2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6304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Õáí³ÏÝ»ñ-3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135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892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Õáí³ÏÝ»ñ-4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6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95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492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û¹³÷áËÇã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1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199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es-ES"/>
              </w:rPr>
              <w:t>42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7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8.33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621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åïáõï³Ï³Ñ³Ý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82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ÏáÕå»ù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6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488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48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·Çåë, ëåÇï³Ï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58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3.33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966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ó»Ù»Ýï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2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6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2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72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666.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5333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·³ç, ·Çåë³ÛÇÝ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00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Ùáõñ×»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2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549.33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Ùáõñ×»ñ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3.33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82.67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³í³½, ßÇÝ³ñ³ñ³Ï³Ý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0C19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í³½Ç ¨ Ù³Ýñ³ËÇ×Ç Ë³éÝáõñ¹</w:t>
            </w:r>
          </w:p>
        </w:tc>
        <w:tc>
          <w:tcPr>
            <w:tcW w:w="1080" w:type="dxa"/>
            <w:vAlign w:val="bottom"/>
          </w:tcPr>
          <w:p w:rsidR="008559AF" w:rsidRPr="00686B5A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af-ZA"/>
              </w:rPr>
            </w:pPr>
            <w:r w:rsidRPr="00686B5A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8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³ëïÇ×³Ý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8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09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3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5166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3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5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6.6</w:t>
            </w: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lastRenderedPageBreak/>
              <w:t>1663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4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5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32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ÑÕÏ³ÃáõÕÃ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2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160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ÑÕÏ³ÃáõÕÃ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1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93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ÑÕÏ³ÃáõÕÃ-3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1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.67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93.33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ßÕÃ³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6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9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32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5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8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49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6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6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94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9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9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368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4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728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7</w:t>
            </w:r>
          </w:p>
        </w:tc>
        <w:tc>
          <w:tcPr>
            <w:tcW w:w="1080" w:type="dxa"/>
            <w:vAlign w:val="bottom"/>
          </w:tcPr>
          <w:p w:rsidR="008559AF" w:rsidRPr="00686B5A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af-ZA"/>
              </w:rPr>
            </w:pPr>
            <w:r w:rsidRPr="00686B5A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4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89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5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15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8</w:t>
            </w:r>
          </w:p>
        </w:tc>
        <w:tc>
          <w:tcPr>
            <w:tcW w:w="1080" w:type="dxa"/>
            <w:vAlign w:val="bottom"/>
          </w:tcPr>
          <w:p w:rsidR="008559AF" w:rsidRPr="00686B5A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af-ZA"/>
              </w:rPr>
            </w:pPr>
            <w:r w:rsidRPr="00686B5A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7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5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640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40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É³Ùå»ñÇ ÏáÃ³éÝ»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92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3.33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48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É³Ùå»ñÇ ÏáÃ³éÝ»ñ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3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9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es-ES"/>
              </w:rPr>
              <w:t>43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8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8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0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4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6.67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43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4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4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4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76.67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³Ýí³ë³ÛÉ³Ï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8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8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316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Ýí³ë³ÛÉ³ÏÝ»ñÇ ³ÝÇí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3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82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8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7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84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1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082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÷³ÛïÇ åïáõï³ÏÝ»ñ-3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45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8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41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4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66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5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2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6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2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7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3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8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es-ES"/>
              </w:rPr>
              <w:t>37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3.33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9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9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2.67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ÓáÕ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8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16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20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2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3.33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82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24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6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4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582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³ñïáóÝ»ñ Ï³Ù ù»ñÇã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5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6.67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65.33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Ñ»ñÙ»ïÇÏ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5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6.67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265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>íñÓÇÝ` Ý»ñÏ³ñ³ñ³Ï³Ý, Ý»Õ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2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05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íñÓÇÝ, Ý»ñÏ³ñ³ñ³Ï³Ý ³ßË³ï³ÝùÝ»ñ Ï³ï³ñ»Éáõ Ñ³Ù³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es-ES"/>
              </w:rPr>
              <w:t>17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323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1.67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38.33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íñÓÇÝ, Ý»ñÏ³ñ³ñ³Ï³Ý ³ßË³ï³ÝùÝ»ñ Ï³ï³ñ»Éáõ Ñ³Ù³ñ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3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íñÓÇÝ, Ý»ñÏ³ñ³ñ³Ï³Ý ³ßË³ï³ÝùÝ»ñ Ï³ï³ñ»Éáõ Ñ³Ù³ñ-3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7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3.33</w:t>
            </w:r>
          </w:p>
        </w:tc>
        <w:tc>
          <w:tcPr>
            <w:tcW w:w="810" w:type="dxa"/>
            <w:vAlign w:val="center"/>
          </w:tcPr>
          <w:p w:rsidR="008559AF" w:rsidRPr="000E449F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298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Íáñ³ÏÝ»ñÇ Ù³ë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96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326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áÕáí³Ï³ß³ñ»ñÇ Ù³ùñÙ³Ý Ñ³ñÙ³ñ³ÝùÝ»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82.67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áÕáí³Ï³ß³ñ»ñÇ Ù³ùñÙ³Ý Ñ³ñÙ³ñ³ÝùÝ»ñ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296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16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ç»éáõóÙ³Ý ËáÕáí³ÏÝ»ñ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ç»éáõóÙ³Ý ËáÕáí³ÏÝ»ñ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CD06D7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CD06D7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Ù³ÍáõÍ³ÝÝ»ñ (Ù³ëïÇÏ³Ý»ñ)</w:t>
            </w:r>
          </w:p>
        </w:tc>
        <w:tc>
          <w:tcPr>
            <w:tcW w:w="1080" w:type="dxa"/>
            <w:vAlign w:val="bottom"/>
          </w:tcPr>
          <w:p w:rsidR="008559AF" w:rsidRDefault="008559AF" w:rsidP="00CD06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vAlign w:val="bottom"/>
          </w:tcPr>
          <w:p w:rsidR="008559AF" w:rsidRDefault="008559AF" w:rsidP="00CD06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CD06D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900" w:type="dxa"/>
            <w:vAlign w:val="bottom"/>
          </w:tcPr>
          <w:p w:rsidR="008559AF" w:rsidRDefault="008559AF" w:rsidP="00CD06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CD06D7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CD06D7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48.67</w:t>
            </w: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Ï³ËÇã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5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Arial"/>
                <w:bCs/>
              </w:rPr>
            </w:pPr>
            <w:r w:rsidRPr="008D6A1E">
              <w:rPr>
                <w:rFonts w:ascii="Arial Armenian" w:hAnsi="Arial Armenian" w:cs="Arial"/>
                <w:bCs/>
              </w:rPr>
              <w:t xml:space="preserve"> Éí³ó³ñ³Ý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5488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4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9248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Arial"/>
                <w:bCs/>
              </w:rPr>
            </w:pPr>
            <w:r w:rsidRPr="008D6A1E">
              <w:rPr>
                <w:rFonts w:ascii="Arial Armenian" w:hAnsi="Arial Armenian" w:cs="Arial"/>
                <w:bCs/>
              </w:rPr>
              <w:t xml:space="preserve"> ½áõ·³ñ³Ý³ÏáÝù-1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509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93.33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8498.67</w:t>
            </w:r>
          </w:p>
        </w:tc>
      </w:tr>
      <w:tr w:rsidR="008559AF" w:rsidRPr="00ED318D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Arial"/>
                <w:bCs/>
              </w:rPr>
            </w:pPr>
            <w:r w:rsidRPr="008D6A1E">
              <w:rPr>
                <w:rFonts w:ascii="Arial Armenian" w:hAnsi="Arial Armenian" w:cs="Arial"/>
                <w:bCs/>
              </w:rPr>
              <w:t xml:space="preserve"> ½áõ·³ñ³Ý³ÏáÝù-2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2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46992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7832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Arial"/>
                <w:bCs/>
                <w:lang w:val="af-ZA"/>
              </w:rPr>
            </w:pPr>
            <w:r w:rsidRPr="008D6A1E">
              <w:rPr>
                <w:rFonts w:ascii="Arial Armenian" w:hAnsi="Arial Armenian" w:cs="Arial"/>
                <w:bCs/>
                <w:lang w:val="af-ZA"/>
              </w:rPr>
              <w:t xml:space="preserve"> ßÇÝ³ñ³ñ³Ï³Ý ½³Ý³½³Ý ÝÛáõÃ»ñ-25</w:t>
            </w:r>
          </w:p>
        </w:tc>
        <w:tc>
          <w:tcPr>
            <w:tcW w:w="1080" w:type="dxa"/>
            <w:vAlign w:val="bottom"/>
          </w:tcPr>
          <w:p w:rsidR="008559AF" w:rsidRPr="00686B5A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af-ZA"/>
              </w:rPr>
            </w:pPr>
            <w:r w:rsidRPr="00686B5A">
              <w:rPr>
                <w:rFonts w:ascii="Arial" w:hAnsi="Arial" w:cs="Arial"/>
                <w:color w:val="000000"/>
                <w:sz w:val="20"/>
                <w:szCs w:val="20"/>
                <w:lang w:val="af-ZA"/>
              </w:rPr>
              <w:t> 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5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</w:p>
        </w:tc>
      </w:tr>
      <w:tr w:rsidR="008559AF" w:rsidRPr="002D6A12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Arial"/>
                <w:bCs/>
              </w:rPr>
            </w:pPr>
            <w:r w:rsidRPr="008D6A1E">
              <w:rPr>
                <w:rFonts w:ascii="Arial Armenian" w:hAnsi="Arial Armenian" w:cs="Arial"/>
                <w:bCs/>
                <w:lang w:val="af-ZA"/>
              </w:rPr>
              <w:t xml:space="preserve"> </w:t>
            </w:r>
            <w:r w:rsidRPr="008D6A1E">
              <w:rPr>
                <w:rFonts w:ascii="Arial Armenian" w:hAnsi="Arial Armenian" w:cs="Arial"/>
                <w:bCs/>
              </w:rPr>
              <w:t>Ï³÷³ñÇãÝ»ñ</w:t>
            </w:r>
          </w:p>
        </w:tc>
        <w:tc>
          <w:tcPr>
            <w:tcW w:w="1080" w:type="dxa"/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5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5</w:t>
            </w:r>
          </w:p>
        </w:tc>
        <w:tc>
          <w:tcPr>
            <w:tcW w:w="810" w:type="dxa"/>
            <w:vAlign w:val="center"/>
          </w:tcPr>
          <w:p w:rsidR="008559AF" w:rsidRPr="00CE02D6" w:rsidRDefault="008559AF" w:rsidP="00120A0A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en-US"/>
              </w:rPr>
              <w:t>139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0</w:t>
            </w:r>
          </w:p>
        </w:tc>
        <w:tc>
          <w:tcPr>
            <w:tcW w:w="810" w:type="dxa"/>
            <w:vAlign w:val="center"/>
          </w:tcPr>
          <w:p w:rsidR="008559AF" w:rsidRPr="00AD276B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330</w:t>
            </w:r>
          </w:p>
        </w:tc>
      </w:tr>
      <w:tr w:rsidR="008559AF" w:rsidRPr="009B7E7B" w:rsidTr="00512393">
        <w:trPr>
          <w:trHeight w:val="304"/>
        </w:trPr>
        <w:tc>
          <w:tcPr>
            <w:tcW w:w="738" w:type="dxa"/>
            <w:vAlign w:val="center"/>
          </w:tcPr>
          <w:p w:rsidR="008559AF" w:rsidRDefault="008559AF" w:rsidP="00120A0A">
            <w:pPr>
              <w:pStyle w:val="BodyTextIndent2"/>
              <w:numPr>
                <w:ilvl w:val="0"/>
                <w:numId w:val="10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10" w:type="dxa"/>
            <w:vAlign w:val="center"/>
          </w:tcPr>
          <w:p w:rsidR="008559AF" w:rsidRPr="008D6A1E" w:rsidRDefault="008559AF" w:rsidP="00120A0A">
            <w:pPr>
              <w:rPr>
                <w:rFonts w:ascii="Arial Armenian" w:hAnsi="Arial Armenian" w:cs="Arial"/>
                <w:bCs/>
                <w:lang w:val="af-ZA"/>
              </w:rPr>
            </w:pPr>
            <w:r w:rsidRPr="008D6A1E">
              <w:rPr>
                <w:rFonts w:ascii="Arial Armenian" w:hAnsi="Arial Armenian" w:cs="Arial"/>
                <w:bCs/>
                <w:lang w:val="af-ZA"/>
              </w:rPr>
              <w:t xml:space="preserve"> Ñ³ï³Ï³Í³ÍÏáõÛÃÝ»ñ</w:t>
            </w:r>
          </w:p>
        </w:tc>
        <w:tc>
          <w:tcPr>
            <w:tcW w:w="1080" w:type="dxa"/>
            <w:vAlign w:val="bottom"/>
          </w:tcPr>
          <w:p w:rsidR="008559AF" w:rsidRPr="009B7E7B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240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2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bottom"/>
          </w:tcPr>
          <w:p w:rsidR="008559AF" w:rsidRDefault="008559AF" w:rsidP="00120A0A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480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800</w:t>
            </w:r>
          </w:p>
        </w:tc>
        <w:tc>
          <w:tcPr>
            <w:tcW w:w="900" w:type="dxa"/>
            <w:vAlign w:val="bottom"/>
          </w:tcPr>
          <w:p w:rsidR="008559AF" w:rsidRDefault="008559AF" w:rsidP="00120A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500</w:t>
            </w:r>
          </w:p>
        </w:tc>
        <w:tc>
          <w:tcPr>
            <w:tcW w:w="756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043280</w:t>
            </w:r>
          </w:p>
        </w:tc>
        <w:tc>
          <w:tcPr>
            <w:tcW w:w="900" w:type="dxa"/>
            <w:vAlign w:val="bottom"/>
          </w:tcPr>
          <w:p w:rsidR="008559AF" w:rsidRDefault="008559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400</w:t>
            </w:r>
          </w:p>
        </w:tc>
        <w:tc>
          <w:tcPr>
            <w:tcW w:w="810" w:type="dxa"/>
            <w:vAlign w:val="center"/>
          </w:tcPr>
          <w:p w:rsidR="008559AF" w:rsidRPr="00DD275E" w:rsidRDefault="008559AF" w:rsidP="00120A0A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af-ZA"/>
              </w:rPr>
              <w:t>173880</w:t>
            </w:r>
          </w:p>
        </w:tc>
      </w:tr>
    </w:tbl>
    <w:p w:rsidR="002348FD" w:rsidRPr="006A673D" w:rsidRDefault="009918FA" w:rsidP="006A673D">
      <w:pPr>
        <w:pStyle w:val="BodyTextIndent"/>
        <w:spacing w:line="240" w:lineRule="auto"/>
        <w:rPr>
          <w:rFonts w:ascii="Sylfaen" w:hAnsi="Sylfaen"/>
          <w:lang w:val="pt-BR"/>
        </w:rPr>
      </w:pPr>
      <w:r>
        <w:rPr>
          <w:rFonts w:ascii="Sylfaen" w:hAnsi="Sylfaen"/>
          <w:lang w:val="hy-AM"/>
        </w:rPr>
        <w:br w:type="textWrapping" w:clear="all"/>
      </w:r>
      <w:r w:rsidR="00315345" w:rsidRPr="002D6A12">
        <w:rPr>
          <w:rFonts w:ascii="Sylfaen" w:hAnsi="Sylfaen"/>
          <w:lang w:val="hy-AM"/>
        </w:rPr>
        <w:t>թվաբանական</w:t>
      </w:r>
      <w:r w:rsidR="00315345" w:rsidRPr="002D6A12">
        <w:rPr>
          <w:rFonts w:ascii="Sylfaen" w:hAnsi="Sylfaen"/>
          <w:lang w:val="pt-BR"/>
        </w:rPr>
        <w:t xml:space="preserve"> </w:t>
      </w:r>
      <w:r w:rsidR="00315345" w:rsidRPr="002D6A12">
        <w:rPr>
          <w:rFonts w:ascii="Sylfaen" w:hAnsi="Sylfaen"/>
          <w:lang w:val="hy-AM"/>
        </w:rPr>
        <w:t>սխալներ</w:t>
      </w:r>
      <w:r w:rsidR="00315345" w:rsidRPr="002D6A12">
        <w:rPr>
          <w:rFonts w:ascii="Sylfaen" w:hAnsi="Sylfaen"/>
          <w:lang w:val="pt-BR"/>
        </w:rPr>
        <w:t xml:space="preserve"> </w:t>
      </w:r>
      <w:r w:rsidR="00315345" w:rsidRPr="002D6A12">
        <w:rPr>
          <w:rFonts w:ascii="Sylfaen" w:hAnsi="Sylfaen"/>
          <w:lang w:val="hy-AM"/>
        </w:rPr>
        <w:t>չկան</w:t>
      </w:r>
      <w:r w:rsidR="00315345" w:rsidRPr="002D6A12">
        <w:rPr>
          <w:rFonts w:ascii="Sylfaen" w:hAnsi="Sylfaen"/>
          <w:lang w:val="pt-BR"/>
        </w:rPr>
        <w:t xml:space="preserve"> </w:t>
      </w:r>
    </w:p>
    <w:p w:rsidR="002348FD" w:rsidRDefault="008A47DB" w:rsidP="00315345">
      <w:pPr>
        <w:pStyle w:val="BodyText"/>
        <w:jc w:val="both"/>
        <w:rPr>
          <w:rFonts w:ascii="Sylfaen" w:hAnsi="Sylfaen" w:cs="Sylfaen"/>
          <w:lang w:val="pt-BR"/>
        </w:rPr>
      </w:pPr>
      <w:r>
        <w:rPr>
          <w:rFonts w:ascii="Sylfaen" w:hAnsi="Sylfaen" w:cs="Sylfaen"/>
          <w:lang w:val="pt-BR"/>
        </w:rPr>
        <w:t>2.Մասնակիցների զբաղեցրած հորիզոնականները</w:t>
      </w:r>
    </w:p>
    <w:tbl>
      <w:tblPr>
        <w:tblpPr w:leftFromText="180" w:rightFromText="180" w:vertAnchor="text" w:horzAnchor="page" w:tblpX="482" w:tblpY="477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2608"/>
        <w:gridCol w:w="3062"/>
        <w:gridCol w:w="2970"/>
        <w:gridCol w:w="1620"/>
      </w:tblGrid>
      <w:tr w:rsidR="0043760A" w:rsidRPr="002D6A12" w:rsidTr="00A44CA7">
        <w:trPr>
          <w:trHeight w:val="746"/>
        </w:trPr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0A" w:rsidRPr="0043760A" w:rsidRDefault="0043760A" w:rsidP="0043760A">
            <w:pPr>
              <w:pStyle w:val="BodyText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43760A">
              <w:rPr>
                <w:rFonts w:ascii="Sylfaen" w:hAnsi="Sylfaen" w:cs="Sylfaen"/>
                <w:sz w:val="24"/>
                <w:szCs w:val="24"/>
              </w:rPr>
              <w:t>Անվանումը</w:t>
            </w:r>
          </w:p>
          <w:p w:rsidR="0043760A" w:rsidRPr="0043760A" w:rsidRDefault="0043760A" w:rsidP="0043760A">
            <w:pPr>
              <w:pStyle w:val="BodyText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3760A">
              <w:rPr>
                <w:rFonts w:ascii="Sylfaen" w:hAnsi="Sylfaen" w:cs="Sylfaen"/>
                <w:sz w:val="24"/>
                <w:szCs w:val="24"/>
              </w:rPr>
              <w:t>(չափաբաժիններ)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0A" w:rsidRPr="0043760A" w:rsidRDefault="0043760A" w:rsidP="0043760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3760A">
              <w:rPr>
                <w:rFonts w:ascii="Sylfaen" w:hAnsi="Sylfaen" w:cs="Sylfaen"/>
                <w:sz w:val="24"/>
                <w:szCs w:val="24"/>
                <w:lang w:val="en-US"/>
              </w:rPr>
              <w:t>Առաջին տեղ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43760A" w:rsidRPr="0043760A" w:rsidRDefault="0043760A" w:rsidP="0043760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3760A">
              <w:rPr>
                <w:rFonts w:ascii="Sylfaen" w:hAnsi="Sylfaen" w:cs="Sylfaen"/>
                <w:sz w:val="24"/>
                <w:szCs w:val="24"/>
                <w:lang w:val="en-US"/>
              </w:rPr>
              <w:t>Երկրորդ տեղ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760A" w:rsidRPr="0043760A" w:rsidRDefault="0043760A" w:rsidP="0043760A">
            <w:pPr>
              <w:jc w:val="center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3760A">
              <w:rPr>
                <w:rFonts w:ascii="Sylfaen" w:hAnsi="Sylfaen" w:cs="Sylfaen"/>
                <w:sz w:val="24"/>
                <w:szCs w:val="24"/>
                <w:lang w:val="en-US"/>
              </w:rPr>
              <w:t>Երրորդ տեղ</w:t>
            </w:r>
          </w:p>
        </w:tc>
      </w:tr>
      <w:tr w:rsidR="006D1DF5" w:rsidRPr="002D6A12" w:rsidTr="00C07B93">
        <w:trPr>
          <w:trHeight w:val="421"/>
        </w:trPr>
        <w:tc>
          <w:tcPr>
            <w:tcW w:w="738" w:type="dxa"/>
            <w:vAlign w:val="center"/>
          </w:tcPr>
          <w:p w:rsidR="006D1DF5" w:rsidRPr="002F4350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  <w:lang w:val="ru-RU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ÛáõÕ³Ý»ñÏ</w:t>
            </w:r>
          </w:p>
        </w:tc>
        <w:tc>
          <w:tcPr>
            <w:tcW w:w="3062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71A7F" w:rsidTr="005A4240">
        <w:trPr>
          <w:trHeight w:val="549"/>
        </w:trPr>
        <w:tc>
          <w:tcPr>
            <w:tcW w:w="738" w:type="dxa"/>
            <w:vAlign w:val="center"/>
          </w:tcPr>
          <w:p w:rsidR="006D1DF5" w:rsidRPr="002F4350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É³ù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Pr="002F4350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ÉáõÍÇãÝ»ñ</w:t>
            </w:r>
          </w:p>
        </w:tc>
        <w:tc>
          <w:tcPr>
            <w:tcW w:w="3062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422C7" w:rsidTr="005A4240">
        <w:trPr>
          <w:trHeight w:val="304"/>
        </w:trPr>
        <w:tc>
          <w:tcPr>
            <w:tcW w:w="738" w:type="dxa"/>
            <w:vAlign w:val="center"/>
          </w:tcPr>
          <w:p w:rsidR="006D1DF5" w:rsidRPr="002F4350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·áõÝ³íáñáÕ ÝÛáõÃ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422C7" w:rsidTr="005A4240">
        <w:trPr>
          <w:trHeight w:val="304"/>
        </w:trPr>
        <w:tc>
          <w:tcPr>
            <w:tcW w:w="738" w:type="dxa"/>
            <w:vAlign w:val="center"/>
          </w:tcPr>
          <w:p w:rsidR="006D1DF5" w:rsidRPr="002F4350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Í»÷³ÝÛáõÃ»ñ-1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Pr="002F4350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Í»÷³ÝÛáõÃ»ñ-2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Pr="002F4350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highlight w:val="yellow"/>
              </w:rPr>
            </w:pPr>
            <w:r w:rsidRPr="008D6A1E">
              <w:rPr>
                <w:rFonts w:ascii="Arial Armenian" w:hAnsi="Arial Armenian" w:cs="Calibri"/>
              </w:rPr>
              <w:t xml:space="preserve"> Í»÷³ÝÛáõÃ»ñ-3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Pr="002F4350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ÉÇÝáÉ»áõÙ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Pr="002F4350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÷³ÛïÇ åïáõï³ÏÝ»ñ-1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÷³ÛïÇ åïáõï³ÏÝ»ñ-2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ëÇÝÓ, ¿ÙáõÉëÇ³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ëáëÇÝÓ` Ñ»ÕáõÏ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ëáëÇÝÓ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ëÇÝÓÝ»ñ-1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ëÇÝÓÝ»ñ-2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ñáóÝ»ñÇ »Õ³ÝÇÏÝ»ñ ¨ í³ñ¹³ÏÝ»ñ-1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ñáóÝ»ñÇ »Õ³ÝÇÏÝ»ñ ¨ í³ñ¹³ÏÝ»ñ-2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³Ýç³ïÇã-½³ïÇã-1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³Ýç³ïÇã-½³ïÇã-2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Ýñµ³ï³Ëï³Ï-1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Ýñµ³ï³Ëï³Ï-2</w:t>
            </w:r>
          </w:p>
        </w:tc>
        <w:tc>
          <w:tcPr>
            <w:tcW w:w="3062" w:type="dxa"/>
          </w:tcPr>
          <w:p w:rsidR="006D1DF5" w:rsidRPr="00AD0852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D0852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D085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D0852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D085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Ýñµ³ï³Ëï³Ï-3</w:t>
            </w:r>
          </w:p>
        </w:tc>
        <w:tc>
          <w:tcPr>
            <w:tcW w:w="3062" w:type="dxa"/>
          </w:tcPr>
          <w:p w:rsidR="006D1DF5" w:rsidRPr="00AD0852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D0852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D085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D0852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D085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Ýñµ³ï³Ëï³Ï-4</w:t>
            </w:r>
          </w:p>
        </w:tc>
        <w:tc>
          <w:tcPr>
            <w:tcW w:w="3062" w:type="dxa"/>
          </w:tcPr>
          <w:p w:rsidR="006D1DF5" w:rsidRPr="00AD0852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D0852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D085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D0852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D085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Ýñµ³ï³Ëï³Ï-5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»ñÇ½Ý»ñ</w:t>
            </w:r>
          </w:p>
        </w:tc>
        <w:tc>
          <w:tcPr>
            <w:tcW w:w="3062" w:type="dxa"/>
          </w:tcPr>
          <w:p w:rsidR="006D1DF5" w:rsidRPr="0080166A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0166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0166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Ùñ³óÝáÕ ¹»ï³ÉÝ»ñ</w:t>
            </w:r>
          </w:p>
        </w:tc>
        <w:tc>
          <w:tcPr>
            <w:tcW w:w="3062" w:type="dxa"/>
          </w:tcPr>
          <w:p w:rsidR="006D1DF5" w:rsidRPr="0080166A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0166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0166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µ³Å³Ý³ñ³ñÝ»ñ-1</w:t>
            </w:r>
          </w:p>
        </w:tc>
        <w:tc>
          <w:tcPr>
            <w:tcW w:w="3062" w:type="dxa"/>
          </w:tcPr>
          <w:p w:rsidR="006D1DF5" w:rsidRPr="0080166A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0166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0166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µ³Å³Ý³ñ³ñÝ»ñ-2</w:t>
            </w:r>
          </w:p>
        </w:tc>
        <w:tc>
          <w:tcPr>
            <w:tcW w:w="3062" w:type="dxa"/>
          </w:tcPr>
          <w:p w:rsidR="006D1DF5" w:rsidRPr="0080166A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0166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0166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µ³Å³Ý³ñ³ñÝ»ñ-3</w:t>
            </w:r>
          </w:p>
        </w:tc>
        <w:tc>
          <w:tcPr>
            <w:tcW w:w="3062" w:type="dxa"/>
          </w:tcPr>
          <w:p w:rsidR="006D1DF5" w:rsidRPr="0080166A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0166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0166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¿É»Ïïñ³Ï³Ý É³ñ»ñ-1</w:t>
            </w:r>
          </w:p>
        </w:tc>
        <w:tc>
          <w:tcPr>
            <w:tcW w:w="3062" w:type="dxa"/>
          </w:tcPr>
          <w:p w:rsidR="006D1DF5" w:rsidRPr="0080166A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80166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0166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80166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¿É»Ïïñ³Ï³Ý É³ñ»ñ-2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¿É»Ïïñ³Ï³Ý É³ñ»ñ-3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Ù³ÉáõË, ¿É»Ïïñ³Ï³Ý É³ñ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³Ùñ³ÏÝ»ñÇ -1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³Ùñ³ÏÝ»ñÇ -2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³Ùñ³ÏÝ»ñÇ -3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³Ùñ³ÏÝ»ñÇ -4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>Ý»ñÏ` É³ï»ùë³ÛÇÝ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Íáñ³ÏÝ»ñ-1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çñÇ Íáñ³Ï, ÷³Ï³Ý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ÏáÛáõÕáõ ËáÕáí³ÏÝ»ñ-1</w:t>
            </w:r>
          </w:p>
        </w:tc>
        <w:tc>
          <w:tcPr>
            <w:tcW w:w="3062" w:type="dxa"/>
          </w:tcPr>
          <w:p w:rsidR="006D1DF5" w:rsidRPr="00B07B58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07B5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B07B58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ÏáÛáõÕáõ ËáÕáí³ÏÝ»ñ-2</w:t>
            </w:r>
          </w:p>
        </w:tc>
        <w:tc>
          <w:tcPr>
            <w:tcW w:w="3062" w:type="dxa"/>
          </w:tcPr>
          <w:p w:rsidR="006D1DF5" w:rsidRPr="00B07B58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07B5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B07B58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çñ³ï³ñ ËáÕáí³Ï³ß³ñ»ñ</w:t>
            </w:r>
          </w:p>
        </w:tc>
        <w:tc>
          <w:tcPr>
            <w:tcW w:w="3062" w:type="dxa"/>
          </w:tcPr>
          <w:p w:rsidR="006D1DF5" w:rsidRPr="00B07B58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07B5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B07B58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ËáÕáí³ÏÇ ³ñÙáõÝÏ-1</w:t>
            </w:r>
          </w:p>
        </w:tc>
        <w:tc>
          <w:tcPr>
            <w:tcW w:w="3062" w:type="dxa"/>
          </w:tcPr>
          <w:p w:rsidR="006D1DF5" w:rsidRPr="00B07B58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07B5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B07B58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ËáÕáí³ÏÇ ³ñÙáõÝÏ-2</w:t>
            </w:r>
          </w:p>
        </w:tc>
        <w:tc>
          <w:tcPr>
            <w:tcW w:w="3062" w:type="dxa"/>
          </w:tcPr>
          <w:p w:rsidR="006D1DF5" w:rsidRPr="00B07B58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07B5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B07B58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»é³µ³ßËÇã-1</w:t>
            </w:r>
          </w:p>
        </w:tc>
        <w:tc>
          <w:tcPr>
            <w:tcW w:w="3062" w:type="dxa"/>
          </w:tcPr>
          <w:p w:rsidR="006D1DF5" w:rsidRPr="00B07B58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07B5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B07B58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B07B5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»é³µ³ßËÇã-2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³Õ³ËÝ»ñ (ßÇÝ³ñ³ñ³Ï³Ý)-1</w:t>
            </w:r>
          </w:p>
        </w:tc>
        <w:tc>
          <w:tcPr>
            <w:tcW w:w="3062" w:type="dxa"/>
            <w:vAlign w:val="center"/>
          </w:tcPr>
          <w:p w:rsidR="006D1DF5" w:rsidRPr="008559AF" w:rsidRDefault="006D1DF5" w:rsidP="006D1DF5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ßË³ï³Ýù³ÛÇÝ Ó»éÝáóÝ»ñ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÷³Ï³ÝÝ»ñÇ Ù³ë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é»ïÇÝ» Å³å³í»Ý³Ã»É»ñ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ëÏ³í³é³ÏÝ»ñ-1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Ï³í³é³ÏÝ»ñ-2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ÑÕÏáÕ ëÏ³í³é³ÏÝ»ñ-1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íïáÙ³ï ³Ýç³ïÇãÝ»ñ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íïáÙ³ï ³Ýç³ïÇãÝ»ñ</w:t>
            </w:r>
          </w:p>
        </w:tc>
        <w:tc>
          <w:tcPr>
            <w:tcW w:w="3062" w:type="dxa"/>
          </w:tcPr>
          <w:p w:rsidR="006D1DF5" w:rsidRPr="00A60AC3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60AC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60AC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60AC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60AC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å³ÑáíÇãÝ»ñÇ ³ñÏÕ»ñ-1</w:t>
            </w:r>
          </w:p>
        </w:tc>
        <w:tc>
          <w:tcPr>
            <w:tcW w:w="3062" w:type="dxa"/>
          </w:tcPr>
          <w:p w:rsidR="006D1DF5" w:rsidRPr="00A60AC3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60AC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60AC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60AC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60AC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»ñÏ³ñ³óÙ³Ý É³ñ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Ï»ñ³ÙÇÏ³Ï³Ý ë³ÉÇÏÝ»ñ-1</w:t>
            </w:r>
          </w:p>
        </w:tc>
        <w:tc>
          <w:tcPr>
            <w:tcW w:w="3062" w:type="dxa"/>
          </w:tcPr>
          <w:p w:rsidR="006D1DF5" w:rsidRPr="006663DC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663DC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6663DC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663DC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6663D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Ï»ñ³ÙÇÏ³Ï³Ý ë³ÉÇÏÝ»ñ-2</w:t>
            </w:r>
          </w:p>
        </w:tc>
        <w:tc>
          <w:tcPr>
            <w:tcW w:w="3062" w:type="dxa"/>
          </w:tcPr>
          <w:p w:rsidR="006D1DF5" w:rsidRPr="006663DC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663DC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6663DC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663DC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6663DC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³ÉÇÏÝ»ñ (ßÇÝ³ñ³ñáõÃÛ³Ý)-1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µ³½³Éï-1</w:t>
            </w:r>
          </w:p>
        </w:tc>
        <w:tc>
          <w:tcPr>
            <w:tcW w:w="3062" w:type="dxa"/>
          </w:tcPr>
          <w:p w:rsidR="006D1DF5" w:rsidRPr="00E32650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E3265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E32650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³ÉÇÏÝ»ñ (ßÇÝ³ñ³ñáõÃÛ³Ý)-2</w:t>
            </w:r>
          </w:p>
        </w:tc>
        <w:tc>
          <w:tcPr>
            <w:tcW w:w="3062" w:type="dxa"/>
          </w:tcPr>
          <w:p w:rsidR="006D1DF5" w:rsidRPr="00E32650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E3265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E32650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µ³½³Éï-2</w:t>
            </w:r>
          </w:p>
        </w:tc>
        <w:tc>
          <w:tcPr>
            <w:tcW w:w="3062" w:type="dxa"/>
          </w:tcPr>
          <w:p w:rsidR="006D1DF5" w:rsidRPr="00E32650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E3265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E32650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Ù³ÛÃ»ñÇ »½ñ³ù³ñ»ñ</w:t>
            </w:r>
          </w:p>
        </w:tc>
        <w:tc>
          <w:tcPr>
            <w:tcW w:w="3062" w:type="dxa"/>
          </w:tcPr>
          <w:p w:rsidR="006D1DF5" w:rsidRPr="00E32650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E3265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E32650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Å³å³í»ÝÝ»ñ</w:t>
            </w:r>
          </w:p>
        </w:tc>
        <w:tc>
          <w:tcPr>
            <w:tcW w:w="3062" w:type="dxa"/>
          </w:tcPr>
          <w:p w:rsidR="006D1DF5" w:rsidRPr="00E32650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E3265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E32650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Íáñ³ÏÝ»ñ, ÷³Ï³ÝÝ»ñ ¨ ÝÙ³Ý³ïÇå ë³ñù»ñ</w:t>
            </w:r>
          </w:p>
        </w:tc>
        <w:tc>
          <w:tcPr>
            <w:tcW w:w="3062" w:type="dxa"/>
          </w:tcPr>
          <w:p w:rsidR="006D1DF5" w:rsidRPr="00E32650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E3265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E32650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E3265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>Ü»ñÏ` Ñ»ÕáõÏ³óÇñ ï³ñ³Ûáí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¹é³Ý ÷³Ï³ÝÝ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·³Ù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ÍË³ÛÇÝ ¿É»Ïïñá¹Ý»ñ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ï³ÝÇùÇ ÝÛáõÃ»ñ</w:t>
            </w:r>
          </w:p>
        </w:tc>
        <w:tc>
          <w:tcPr>
            <w:tcW w:w="3062" w:type="dxa"/>
          </w:tcPr>
          <w:p w:rsidR="006D1DF5" w:rsidRPr="00550B8B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50B8B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50B8B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50B8B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50B8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Ù»ï³Õ³É³ñ»ñ</w:t>
            </w:r>
          </w:p>
        </w:tc>
        <w:tc>
          <w:tcPr>
            <w:tcW w:w="3062" w:type="dxa"/>
          </w:tcPr>
          <w:p w:rsidR="006D1DF5" w:rsidRPr="00550B8B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50B8B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50B8B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50B8B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50B8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µ³Ñ»ñ</w:t>
            </w:r>
          </w:p>
        </w:tc>
        <w:tc>
          <w:tcPr>
            <w:tcW w:w="3062" w:type="dxa"/>
          </w:tcPr>
          <w:p w:rsidR="006D1DF5" w:rsidRPr="00550B8B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50B8B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50B8B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50B8B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50B8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åáÉÇíÇÝÇÉùÉáñÇ¹Ç (pvc) ÷ñ÷áõñ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ëÇÉÇÏáÝ» ùëáõÏÝ»ñ</w:t>
            </w:r>
          </w:p>
        </w:tc>
        <w:tc>
          <w:tcPr>
            <w:tcW w:w="3062" w:type="dxa"/>
          </w:tcPr>
          <w:p w:rsidR="006D1DF5" w:rsidRPr="000141D8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141D8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0141D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0141D8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0141D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</w:t>
            </w:r>
          </w:p>
        </w:tc>
        <w:tc>
          <w:tcPr>
            <w:tcW w:w="3062" w:type="dxa"/>
          </w:tcPr>
          <w:p w:rsidR="006D1DF5" w:rsidRPr="000141D8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141D8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0141D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0141D8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0141D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¹áõÛÉ, óÇÝÏ³å³ï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ËáÕáí³ÏÝ»ñ-1</w:t>
            </w:r>
          </w:p>
        </w:tc>
        <w:tc>
          <w:tcPr>
            <w:tcW w:w="3062" w:type="dxa"/>
          </w:tcPr>
          <w:p w:rsidR="006D1DF5" w:rsidRPr="00334541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3454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3454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3454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3454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ËáÕáí³ÏÝ»ñ-2</w:t>
            </w:r>
          </w:p>
        </w:tc>
        <w:tc>
          <w:tcPr>
            <w:tcW w:w="3062" w:type="dxa"/>
          </w:tcPr>
          <w:p w:rsidR="006D1DF5" w:rsidRPr="00334541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3454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3454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3454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3454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ËáÕáí³ÏÝ»ñ-3</w:t>
            </w:r>
          </w:p>
        </w:tc>
        <w:tc>
          <w:tcPr>
            <w:tcW w:w="3062" w:type="dxa"/>
          </w:tcPr>
          <w:p w:rsidR="006D1DF5" w:rsidRPr="00334541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3454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3454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3454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3454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ËáÕáí³ÏÝ»ñ-4</w:t>
            </w:r>
          </w:p>
        </w:tc>
        <w:tc>
          <w:tcPr>
            <w:tcW w:w="3062" w:type="dxa"/>
          </w:tcPr>
          <w:p w:rsidR="006D1DF5" w:rsidRPr="00334541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3454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3454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3454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3454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û¹³÷áËÇãÝ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2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åïáõï³Ï³Ñ³ÝÝ»ñ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ÏáÕå»ùÝ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·Çåë, ëåÇï³Ï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ó»Ù»Ýï</w:t>
            </w:r>
          </w:p>
        </w:tc>
        <w:tc>
          <w:tcPr>
            <w:tcW w:w="3062" w:type="dxa"/>
          </w:tcPr>
          <w:p w:rsidR="006D1DF5" w:rsidRPr="003A6B2A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A6B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A6B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A6B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A6B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·³ç, ·Çåë³ÛÇÝ</w:t>
            </w:r>
          </w:p>
        </w:tc>
        <w:tc>
          <w:tcPr>
            <w:tcW w:w="3062" w:type="dxa"/>
          </w:tcPr>
          <w:p w:rsidR="006D1DF5" w:rsidRPr="003A6B2A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A6B2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A6B2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A6B2A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A6B2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Ùáõñ×»ñ-1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Ùáõñ×»ñ-2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 xml:space="preserve"> ³í³½, ßÇÝ³ñ³ñ³Ï³Ý</w:t>
            </w:r>
          </w:p>
        </w:tc>
        <w:tc>
          <w:tcPr>
            <w:tcW w:w="3062" w:type="dxa"/>
          </w:tcPr>
          <w:p w:rsidR="006D1DF5" w:rsidRPr="00287F34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87F34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87F3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87F34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87F3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í³½Ç ¨ Ù³Ýñ³ËÇ×Ç Ë³éÝáõñ¹</w:t>
            </w:r>
          </w:p>
        </w:tc>
        <w:tc>
          <w:tcPr>
            <w:tcW w:w="3062" w:type="dxa"/>
          </w:tcPr>
          <w:p w:rsidR="006D1DF5" w:rsidRPr="00287F34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87F34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287F34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87F34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287F3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³ëïÇ×³ÝÝ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3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4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ÑÕÏ³ÃáõÕÃ-1</w:t>
            </w:r>
          </w:p>
        </w:tc>
        <w:tc>
          <w:tcPr>
            <w:tcW w:w="3062" w:type="dxa"/>
          </w:tcPr>
          <w:p w:rsidR="006D1DF5" w:rsidRPr="00696F2F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96F2F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696F2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96F2F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696F2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ÑÕÏ³ÃáõÕÃ-2</w:t>
            </w:r>
          </w:p>
        </w:tc>
        <w:tc>
          <w:tcPr>
            <w:tcW w:w="3062" w:type="dxa"/>
          </w:tcPr>
          <w:p w:rsidR="006D1DF5" w:rsidRPr="00696F2F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96F2F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696F2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96F2F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696F2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</w:rPr>
              <w:t>ÑÕÏ³ÃáõÕÃ-3</w:t>
            </w:r>
          </w:p>
        </w:tc>
        <w:tc>
          <w:tcPr>
            <w:tcW w:w="3062" w:type="dxa"/>
          </w:tcPr>
          <w:p w:rsidR="006D1DF5" w:rsidRPr="00696F2F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696F2F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696F2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696F2F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696F2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3709F4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BC72AF">
              <w:rPr>
                <w:rFonts w:ascii="Arial Armenian" w:hAnsi="Arial Armenian" w:cs="Calibri"/>
                <w:lang w:val="hy-AM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ßÕÃ³Ý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5</w:t>
            </w:r>
          </w:p>
        </w:tc>
        <w:tc>
          <w:tcPr>
            <w:tcW w:w="3062" w:type="dxa"/>
          </w:tcPr>
          <w:p w:rsidR="006D1DF5" w:rsidRPr="005940A1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940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940A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940A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940A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6</w:t>
            </w:r>
          </w:p>
        </w:tc>
        <w:tc>
          <w:tcPr>
            <w:tcW w:w="3062" w:type="dxa"/>
          </w:tcPr>
          <w:p w:rsidR="006D1DF5" w:rsidRPr="005940A1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940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940A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940A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940A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7</w:t>
            </w:r>
          </w:p>
        </w:tc>
        <w:tc>
          <w:tcPr>
            <w:tcW w:w="3062" w:type="dxa"/>
          </w:tcPr>
          <w:p w:rsidR="006D1DF5" w:rsidRPr="005940A1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940A1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940A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940A1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940A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8</w:t>
            </w:r>
          </w:p>
        </w:tc>
        <w:tc>
          <w:tcPr>
            <w:tcW w:w="3062" w:type="dxa"/>
          </w:tcPr>
          <w:p w:rsidR="006D1DF5" w:rsidRPr="00AC2B92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C2B92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C2B9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C2B92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C2B9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É³Ùå»ñÇ ÏáÃ³éÝ»ñ-1</w:t>
            </w:r>
          </w:p>
        </w:tc>
        <w:tc>
          <w:tcPr>
            <w:tcW w:w="3062" w:type="dxa"/>
          </w:tcPr>
          <w:p w:rsidR="006D1DF5" w:rsidRPr="00AC2B92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C2B92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C2B9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C2B92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C2B9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É³Ùå»ñÇ ÏáÃ³éÝ»ñ-2</w:t>
            </w:r>
          </w:p>
        </w:tc>
        <w:tc>
          <w:tcPr>
            <w:tcW w:w="3062" w:type="dxa"/>
          </w:tcPr>
          <w:p w:rsidR="006D1DF5" w:rsidRPr="00AC2B92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C2B92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C2B9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C2B92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C2B9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9</w:t>
            </w:r>
          </w:p>
        </w:tc>
        <w:tc>
          <w:tcPr>
            <w:tcW w:w="3062" w:type="dxa"/>
          </w:tcPr>
          <w:p w:rsidR="006D1DF5" w:rsidRPr="00AC2B92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C2B92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C2B9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C2B92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C2B9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0</w:t>
            </w:r>
          </w:p>
        </w:tc>
        <w:tc>
          <w:tcPr>
            <w:tcW w:w="3062" w:type="dxa"/>
          </w:tcPr>
          <w:p w:rsidR="006D1DF5" w:rsidRPr="00AC2B92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C2B92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AC2B92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C2B92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AC2B9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1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2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³Ýí³ë³ÛÉ³ÏÝ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9B7E7B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³Ýí³ë³ÛÉ³ÏÝ»ñÇ ³ÝÇíÝ»ñ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3</w:t>
            </w:r>
          </w:p>
        </w:tc>
        <w:tc>
          <w:tcPr>
            <w:tcW w:w="3062" w:type="dxa"/>
          </w:tcPr>
          <w:p w:rsidR="006D1DF5" w:rsidRDefault="006D1DF5" w:rsidP="006D1DF5">
            <w:pPr>
              <w:jc w:val="center"/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÷³ÛïÇ åïáõï³ÏÝ»ñ-3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4</w:t>
            </w:r>
          </w:p>
        </w:tc>
        <w:tc>
          <w:tcPr>
            <w:tcW w:w="3062" w:type="dxa"/>
          </w:tcPr>
          <w:p w:rsidR="006D1DF5" w:rsidRPr="003D38E3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D38E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D38E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D38E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D38E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5</w:t>
            </w:r>
          </w:p>
        </w:tc>
        <w:tc>
          <w:tcPr>
            <w:tcW w:w="3062" w:type="dxa"/>
          </w:tcPr>
          <w:p w:rsidR="006D1DF5" w:rsidRPr="003D38E3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D38E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D38E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D38E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D38E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6</w:t>
            </w:r>
          </w:p>
        </w:tc>
        <w:tc>
          <w:tcPr>
            <w:tcW w:w="3062" w:type="dxa"/>
          </w:tcPr>
          <w:p w:rsidR="006D1DF5" w:rsidRPr="003D38E3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D38E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D38E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D38E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D38E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7</w:t>
            </w:r>
          </w:p>
        </w:tc>
        <w:tc>
          <w:tcPr>
            <w:tcW w:w="3062" w:type="dxa"/>
          </w:tcPr>
          <w:p w:rsidR="006D1DF5" w:rsidRPr="003D38E3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D38E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D38E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D38E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D38E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8</w:t>
            </w:r>
          </w:p>
        </w:tc>
        <w:tc>
          <w:tcPr>
            <w:tcW w:w="3062" w:type="dxa"/>
          </w:tcPr>
          <w:p w:rsidR="006D1DF5" w:rsidRPr="003D38E3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3D38E3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3D38E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3D38E3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3D38E3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19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ÓáÕ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20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ßÇÝ³ñ³ñ³Ï³Ý ½³Ý³½³Ý ÝÛáõÃ»ñ-24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³ñïáóÝ»ñ Ï³Ù </w:t>
            </w:r>
            <w:r w:rsidRPr="008D6A1E">
              <w:rPr>
                <w:rFonts w:ascii="Arial Armenian" w:hAnsi="Arial Armenian" w:cs="Calibri"/>
                <w:lang w:val="af-ZA"/>
              </w:rPr>
              <w:lastRenderedPageBreak/>
              <w:t>ù»ñÇãÝ»ñ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Ñ»ñÙ»ïÇÏÝ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>íñÓÇÝ` Ý»ñÏ³ñ³ñ³Ï³Ý, Ý»Õ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íñÓÇÝ, Ý»ñÏ³ñ³ñ³Ï³Ý ³ßË³ï³ÝùÝ»ñ Ï³ï³ñ»Éáõ Ñ³Ù³ñ-1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íñÓÇÝ, Ý»ñÏ³ñ³ñ³Ï³Ý ³ßË³ï³ÝùÝ»ñ Ï³ï³ñ»Éáõ Ñ³Ù³ñ-2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íñÓÇÝ, Ý»ñÏ³ñ³ñ³Ï³Ý ³ßË³ï³ÝùÝ»ñ Ï³ï³ñ»Éáõ Ñ³Ù³ñ-3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Íáñ³ÏÝ»ñÇ Ù³ë»ñ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áÕáí³Ï³ß³ñ»ñÇ Ù³ùñÙ³Ý Ñ³ñÙ³ñ³ÝùÝ»ñ-1</w:t>
            </w:r>
          </w:p>
        </w:tc>
        <w:tc>
          <w:tcPr>
            <w:tcW w:w="3062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C72A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ËáÕáí³Ï³ß³ñ»ñÇ Ù³ùñÙ³Ý Ñ³ñÙ³ñ³ÝùÝ»ñ-2</w:t>
            </w:r>
          </w:p>
        </w:tc>
        <w:tc>
          <w:tcPr>
            <w:tcW w:w="3062" w:type="dxa"/>
          </w:tcPr>
          <w:p w:rsidR="006D1DF5" w:rsidRPr="00584747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747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847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84747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8474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ç»éáõóÙ³Ý ËáÕáí³ÏÝ»ñ-1</w:t>
            </w:r>
          </w:p>
        </w:tc>
        <w:tc>
          <w:tcPr>
            <w:tcW w:w="3062" w:type="dxa"/>
          </w:tcPr>
          <w:p w:rsidR="006D1DF5" w:rsidRPr="00584747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747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847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84747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8474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ç»éáõóÙ³Ý ËáÕáí³ÏÝ»ñ-2</w:t>
            </w:r>
          </w:p>
        </w:tc>
        <w:tc>
          <w:tcPr>
            <w:tcW w:w="3062" w:type="dxa"/>
          </w:tcPr>
          <w:p w:rsidR="006D1DF5" w:rsidRPr="00584747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747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847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84747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8474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  <w:lang w:val="af-ZA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Ù³ÍáõÍ³ÝÝ»ñ (Ù³ëïÇÏ³Ý»ñ)</w:t>
            </w:r>
          </w:p>
        </w:tc>
        <w:tc>
          <w:tcPr>
            <w:tcW w:w="3062" w:type="dxa"/>
          </w:tcPr>
          <w:p w:rsidR="006D1DF5" w:rsidRPr="00584747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84747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58474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584747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584747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Calibri"/>
              </w:rPr>
            </w:pPr>
            <w:r w:rsidRPr="008D6A1E">
              <w:rPr>
                <w:rFonts w:ascii="Arial Armenian" w:hAnsi="Arial Armenian" w:cs="Calibri"/>
                <w:lang w:val="af-ZA"/>
              </w:rPr>
              <w:t xml:space="preserve"> </w:t>
            </w:r>
            <w:r w:rsidRPr="008D6A1E">
              <w:rPr>
                <w:rFonts w:ascii="Arial Armenian" w:hAnsi="Arial Armenian" w:cs="Calibri"/>
              </w:rPr>
              <w:t>Ï³ËÇãÝ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Arial"/>
                <w:bCs/>
              </w:rPr>
            </w:pPr>
            <w:r w:rsidRPr="008D6A1E">
              <w:rPr>
                <w:rFonts w:ascii="Arial Armenian" w:hAnsi="Arial Armenian" w:cs="Arial"/>
                <w:bCs/>
              </w:rPr>
              <w:t xml:space="preserve"> Éí³ó³ñ³ÝÝ»ñ</w:t>
            </w:r>
          </w:p>
        </w:tc>
        <w:tc>
          <w:tcPr>
            <w:tcW w:w="3062" w:type="dxa"/>
          </w:tcPr>
          <w:p w:rsidR="006D1DF5" w:rsidRPr="004142DA" w:rsidRDefault="006D1DF5" w:rsidP="006D1DF5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Arial"/>
                <w:bCs/>
              </w:rPr>
            </w:pPr>
            <w:r w:rsidRPr="008D6A1E">
              <w:rPr>
                <w:rFonts w:ascii="Arial Armenian" w:hAnsi="Arial Armenian" w:cs="Arial"/>
                <w:bCs/>
              </w:rPr>
              <w:t xml:space="preserve"> ½áõ·³ñ³Ý³ÏáÝù-1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348FD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Arial"/>
                <w:bCs/>
              </w:rPr>
            </w:pPr>
            <w:r w:rsidRPr="008D6A1E">
              <w:rPr>
                <w:rFonts w:ascii="Arial Armenian" w:hAnsi="Arial Armenian" w:cs="Arial"/>
                <w:bCs/>
              </w:rPr>
              <w:t xml:space="preserve"> ½áõ·³ñ³Ý³ÏáÝù-2</w:t>
            </w:r>
          </w:p>
        </w:tc>
        <w:tc>
          <w:tcPr>
            <w:tcW w:w="3062" w:type="dxa"/>
          </w:tcPr>
          <w:p w:rsidR="006D1DF5" w:rsidRPr="00CE7116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E7116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E711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E7116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CE711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Arial"/>
                <w:bCs/>
                <w:lang w:val="af-ZA"/>
              </w:rPr>
            </w:pPr>
            <w:r w:rsidRPr="008D6A1E">
              <w:rPr>
                <w:rFonts w:ascii="Arial Armenian" w:hAnsi="Arial Armenian" w:cs="Arial"/>
                <w:bCs/>
                <w:lang w:val="af-ZA"/>
              </w:rPr>
              <w:t xml:space="preserve"> ßÇÝ³ñ³ñ³Ï³Ý ½³Ý³½³Ý ÝÛáõÃ»ñ-25</w:t>
            </w:r>
          </w:p>
        </w:tc>
        <w:tc>
          <w:tcPr>
            <w:tcW w:w="3062" w:type="dxa"/>
          </w:tcPr>
          <w:p w:rsidR="006D1DF5" w:rsidRPr="00CE7116" w:rsidRDefault="006D1DF5" w:rsidP="006D1DF5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E7116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CE711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E7116"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CE711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2D6A12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Arial"/>
                <w:bCs/>
              </w:rPr>
            </w:pPr>
            <w:r w:rsidRPr="008D6A1E">
              <w:rPr>
                <w:rFonts w:ascii="Arial Armenian" w:hAnsi="Arial Armenian" w:cs="Arial"/>
                <w:bCs/>
                <w:lang w:val="af-ZA"/>
              </w:rPr>
              <w:t xml:space="preserve"> </w:t>
            </w:r>
            <w:r w:rsidRPr="008D6A1E">
              <w:rPr>
                <w:rFonts w:ascii="Arial Armenian" w:hAnsi="Arial Armenian" w:cs="Arial"/>
                <w:bCs/>
              </w:rPr>
              <w:t>Ï³÷³ñÇãÝ»ñ</w:t>
            </w:r>
          </w:p>
        </w:tc>
        <w:tc>
          <w:tcPr>
            <w:tcW w:w="3062" w:type="dxa"/>
            <w:vAlign w:val="bottom"/>
          </w:tcPr>
          <w:p w:rsidR="006D1DF5" w:rsidRPr="00B71A7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Ռոբերտ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ՄԱրկոսյան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B71A7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3760A">
              <w:rPr>
                <w:rFonts w:ascii="Sylfaen" w:hAnsi="Sylfaen" w:cs="Sylfaen"/>
                <w:sz w:val="16"/>
                <w:szCs w:val="16"/>
                <w:lang w:val="en-US"/>
              </w:rPr>
              <w:t>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  <w:tr w:rsidR="006D1DF5" w:rsidRPr="00BC72AF" w:rsidTr="005A4240">
        <w:trPr>
          <w:trHeight w:val="304"/>
        </w:trPr>
        <w:tc>
          <w:tcPr>
            <w:tcW w:w="738" w:type="dxa"/>
            <w:vAlign w:val="center"/>
          </w:tcPr>
          <w:p w:rsidR="006D1DF5" w:rsidRDefault="006D1DF5" w:rsidP="006D1DF5">
            <w:pPr>
              <w:pStyle w:val="BodyTextIndent2"/>
              <w:numPr>
                <w:ilvl w:val="0"/>
                <w:numId w:val="11"/>
              </w:numPr>
              <w:jc w:val="center"/>
              <w:rPr>
                <w:rFonts w:ascii="Sylfaen" w:hAnsi="Sylfaen"/>
                <w:sz w:val="16"/>
              </w:rPr>
            </w:pPr>
          </w:p>
        </w:tc>
        <w:tc>
          <w:tcPr>
            <w:tcW w:w="2608" w:type="dxa"/>
            <w:vAlign w:val="center"/>
          </w:tcPr>
          <w:p w:rsidR="006D1DF5" w:rsidRPr="008D6A1E" w:rsidRDefault="006D1DF5" w:rsidP="006D1DF5">
            <w:pPr>
              <w:rPr>
                <w:rFonts w:ascii="Arial Armenian" w:hAnsi="Arial Armenian" w:cs="Arial"/>
                <w:bCs/>
                <w:lang w:val="af-ZA"/>
              </w:rPr>
            </w:pPr>
            <w:r w:rsidRPr="008D6A1E">
              <w:rPr>
                <w:rFonts w:ascii="Arial Armenian" w:hAnsi="Arial Armenian" w:cs="Arial"/>
                <w:bCs/>
                <w:lang w:val="af-ZA"/>
              </w:rPr>
              <w:t xml:space="preserve"> Ñ³ï³Ï³Í³ÍÏáõÛÃÝ»ñ</w:t>
            </w:r>
          </w:p>
        </w:tc>
        <w:tc>
          <w:tcPr>
            <w:tcW w:w="3062" w:type="dxa"/>
          </w:tcPr>
          <w:p w:rsidR="006D1DF5" w:rsidRPr="004142DA" w:rsidRDefault="006D1DF5" w:rsidP="006D1DF5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Նարգա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2970" w:type="dxa"/>
            <w:vAlign w:val="bottom"/>
          </w:tcPr>
          <w:p w:rsidR="006D1DF5" w:rsidRPr="00BC72AF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BC72A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Ռոբերտ ՄԱրկոսյան և ընկերներ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bottom"/>
          </w:tcPr>
          <w:p w:rsidR="006D1DF5" w:rsidRPr="0043760A" w:rsidRDefault="006D1DF5" w:rsidP="006D1DF5">
            <w:pPr>
              <w:spacing w:line="240" w:lineRule="auto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>&lt;&lt;</w:t>
            </w:r>
            <w:r w:rsidRPr="004376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Էկոմիքս</w:t>
            </w:r>
            <w:r w:rsidRPr="0043760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&gt;&gt; ՍՊԸ-ի</w:t>
            </w:r>
          </w:p>
        </w:tc>
      </w:tr>
    </w:tbl>
    <w:p w:rsidR="002348FD" w:rsidRDefault="00686B5A" w:rsidP="00315345">
      <w:pPr>
        <w:pStyle w:val="BodyText"/>
        <w:jc w:val="both"/>
        <w:rPr>
          <w:rFonts w:ascii="Sylfaen" w:hAnsi="Sylfaen" w:cs="Sylfaen"/>
          <w:lang w:val="pt-BR"/>
        </w:rPr>
      </w:pPr>
      <w:r>
        <w:rPr>
          <w:rFonts w:ascii="Sylfaen" w:hAnsi="Sylfaen" w:cs="Sylfaen"/>
          <w:noProof/>
          <w:lang w:eastAsia="en-US"/>
        </w:rPr>
        <w:lastRenderedPageBreak/>
        <w:drawing>
          <wp:inline distT="0" distB="0" distL="0" distR="0">
            <wp:extent cx="6120765" cy="8657590"/>
            <wp:effectExtent l="19050" t="0" r="0" b="0"/>
            <wp:docPr id="2" name="Picture 1" descr="Scan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5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45" w:rsidRPr="00E66110" w:rsidRDefault="00315345" w:rsidP="00315345">
      <w:pPr>
        <w:rPr>
          <w:rFonts w:ascii="Sylfaen" w:hAnsi="Sylfaen"/>
          <w:color w:val="000000"/>
          <w:sz w:val="18"/>
          <w:szCs w:val="18"/>
          <w:lang w:val="pt-BR"/>
        </w:rPr>
      </w:pPr>
    </w:p>
    <w:sectPr w:rsidR="00315345" w:rsidRPr="00E66110" w:rsidSect="00973776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69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9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9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">
    <w:nsid w:val="0A877DB2"/>
    <w:multiLevelType w:val="multilevel"/>
    <w:tmpl w:val="26D62AC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D61F0C"/>
    <w:multiLevelType w:val="hybridMultilevel"/>
    <w:tmpl w:val="A324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46270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3DF406BC"/>
    <w:multiLevelType w:val="hybridMultilevel"/>
    <w:tmpl w:val="2004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7784"/>
    <w:multiLevelType w:val="hybridMultilevel"/>
    <w:tmpl w:val="A324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3CD8"/>
    <w:multiLevelType w:val="hybridMultilevel"/>
    <w:tmpl w:val="CB4E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23D27"/>
    <w:multiLevelType w:val="hybridMultilevel"/>
    <w:tmpl w:val="81506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16DBE"/>
    <w:multiLevelType w:val="multilevel"/>
    <w:tmpl w:val="4F20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08"/>
  <w:characterSpacingControl w:val="doNotCompress"/>
  <w:compat>
    <w:useFELayout/>
  </w:compat>
  <w:rsids>
    <w:rsidRoot w:val="000854A4"/>
    <w:rsid w:val="00047BA9"/>
    <w:rsid w:val="00070C24"/>
    <w:rsid w:val="000854A4"/>
    <w:rsid w:val="00090F68"/>
    <w:rsid w:val="000938F4"/>
    <w:rsid w:val="000C4A10"/>
    <w:rsid w:val="000C740E"/>
    <w:rsid w:val="000E3033"/>
    <w:rsid w:val="000E449F"/>
    <w:rsid w:val="00120A0A"/>
    <w:rsid w:val="00135987"/>
    <w:rsid w:val="001452ED"/>
    <w:rsid w:val="001554B8"/>
    <w:rsid w:val="00171CEF"/>
    <w:rsid w:val="0019679C"/>
    <w:rsid w:val="001972F0"/>
    <w:rsid w:val="001B2E74"/>
    <w:rsid w:val="001E25A9"/>
    <w:rsid w:val="001F78C8"/>
    <w:rsid w:val="00200628"/>
    <w:rsid w:val="00202E64"/>
    <w:rsid w:val="002348FD"/>
    <w:rsid w:val="002407F6"/>
    <w:rsid w:val="002422C7"/>
    <w:rsid w:val="002448B2"/>
    <w:rsid w:val="002669C3"/>
    <w:rsid w:val="002710F6"/>
    <w:rsid w:val="002B79A1"/>
    <w:rsid w:val="002D6A12"/>
    <w:rsid w:val="002E5640"/>
    <w:rsid w:val="002E6E58"/>
    <w:rsid w:val="002E7C41"/>
    <w:rsid w:val="002F4FD9"/>
    <w:rsid w:val="00303E03"/>
    <w:rsid w:val="0030702F"/>
    <w:rsid w:val="00311F10"/>
    <w:rsid w:val="003127CF"/>
    <w:rsid w:val="003142D7"/>
    <w:rsid w:val="00315345"/>
    <w:rsid w:val="00331016"/>
    <w:rsid w:val="00341B3C"/>
    <w:rsid w:val="00356C0C"/>
    <w:rsid w:val="003709F4"/>
    <w:rsid w:val="00375372"/>
    <w:rsid w:val="003A109F"/>
    <w:rsid w:val="003A2BB9"/>
    <w:rsid w:val="003A5F26"/>
    <w:rsid w:val="003B563C"/>
    <w:rsid w:val="003E502C"/>
    <w:rsid w:val="0042525F"/>
    <w:rsid w:val="00425554"/>
    <w:rsid w:val="0043760A"/>
    <w:rsid w:val="004566DA"/>
    <w:rsid w:val="00472D1F"/>
    <w:rsid w:val="00497CE6"/>
    <w:rsid w:val="004A7B81"/>
    <w:rsid w:val="004D530A"/>
    <w:rsid w:val="004F162A"/>
    <w:rsid w:val="00572BB3"/>
    <w:rsid w:val="00584F46"/>
    <w:rsid w:val="005B46CE"/>
    <w:rsid w:val="005B7D4D"/>
    <w:rsid w:val="005D4A61"/>
    <w:rsid w:val="005D7B05"/>
    <w:rsid w:val="00622C70"/>
    <w:rsid w:val="00640830"/>
    <w:rsid w:val="00674C11"/>
    <w:rsid w:val="0068457D"/>
    <w:rsid w:val="00685756"/>
    <w:rsid w:val="00686A70"/>
    <w:rsid w:val="00686B5A"/>
    <w:rsid w:val="006918C2"/>
    <w:rsid w:val="006A673D"/>
    <w:rsid w:val="006A71E0"/>
    <w:rsid w:val="006B23B3"/>
    <w:rsid w:val="006C59FA"/>
    <w:rsid w:val="006D1DF5"/>
    <w:rsid w:val="006E472E"/>
    <w:rsid w:val="006F72E1"/>
    <w:rsid w:val="007072D7"/>
    <w:rsid w:val="00715952"/>
    <w:rsid w:val="00724901"/>
    <w:rsid w:val="00742554"/>
    <w:rsid w:val="00744501"/>
    <w:rsid w:val="00764DF2"/>
    <w:rsid w:val="00783840"/>
    <w:rsid w:val="007A5E2B"/>
    <w:rsid w:val="007A6BF5"/>
    <w:rsid w:val="007A7A84"/>
    <w:rsid w:val="007B05D4"/>
    <w:rsid w:val="007B3CDB"/>
    <w:rsid w:val="007E13E7"/>
    <w:rsid w:val="007E3FF4"/>
    <w:rsid w:val="007E7A07"/>
    <w:rsid w:val="00801408"/>
    <w:rsid w:val="00804F0F"/>
    <w:rsid w:val="00825183"/>
    <w:rsid w:val="00850242"/>
    <w:rsid w:val="008559AF"/>
    <w:rsid w:val="008A47DB"/>
    <w:rsid w:val="008A7C4B"/>
    <w:rsid w:val="008B2078"/>
    <w:rsid w:val="008D232D"/>
    <w:rsid w:val="008F0A89"/>
    <w:rsid w:val="008F2748"/>
    <w:rsid w:val="008F696D"/>
    <w:rsid w:val="00903D15"/>
    <w:rsid w:val="009473AA"/>
    <w:rsid w:val="00960EBF"/>
    <w:rsid w:val="00962B2F"/>
    <w:rsid w:val="009656F3"/>
    <w:rsid w:val="00973776"/>
    <w:rsid w:val="00981509"/>
    <w:rsid w:val="009918FA"/>
    <w:rsid w:val="00992B57"/>
    <w:rsid w:val="009B7E7B"/>
    <w:rsid w:val="009D4B4D"/>
    <w:rsid w:val="009F29CF"/>
    <w:rsid w:val="009F646A"/>
    <w:rsid w:val="00A03CE9"/>
    <w:rsid w:val="00A126A6"/>
    <w:rsid w:val="00A12AFF"/>
    <w:rsid w:val="00A20621"/>
    <w:rsid w:val="00A337E3"/>
    <w:rsid w:val="00A40C11"/>
    <w:rsid w:val="00A44CA7"/>
    <w:rsid w:val="00A572CE"/>
    <w:rsid w:val="00A6764A"/>
    <w:rsid w:val="00A84DE2"/>
    <w:rsid w:val="00AB18CF"/>
    <w:rsid w:val="00AD0C19"/>
    <w:rsid w:val="00AD276B"/>
    <w:rsid w:val="00B01154"/>
    <w:rsid w:val="00B46B8D"/>
    <w:rsid w:val="00B54538"/>
    <w:rsid w:val="00B71A7F"/>
    <w:rsid w:val="00B85633"/>
    <w:rsid w:val="00BA1328"/>
    <w:rsid w:val="00BB1D80"/>
    <w:rsid w:val="00BB5E09"/>
    <w:rsid w:val="00BC72AF"/>
    <w:rsid w:val="00BE023D"/>
    <w:rsid w:val="00C015CF"/>
    <w:rsid w:val="00C06C04"/>
    <w:rsid w:val="00C50CC3"/>
    <w:rsid w:val="00C96209"/>
    <w:rsid w:val="00CA2E37"/>
    <w:rsid w:val="00CB0732"/>
    <w:rsid w:val="00CB2297"/>
    <w:rsid w:val="00CB4A8A"/>
    <w:rsid w:val="00CB5F59"/>
    <w:rsid w:val="00CD06D7"/>
    <w:rsid w:val="00CE02D6"/>
    <w:rsid w:val="00CE4D4E"/>
    <w:rsid w:val="00D22FE1"/>
    <w:rsid w:val="00D30F0D"/>
    <w:rsid w:val="00D52A0E"/>
    <w:rsid w:val="00D62FA2"/>
    <w:rsid w:val="00D66592"/>
    <w:rsid w:val="00D7397A"/>
    <w:rsid w:val="00D82270"/>
    <w:rsid w:val="00D82EE6"/>
    <w:rsid w:val="00D916F9"/>
    <w:rsid w:val="00D9686E"/>
    <w:rsid w:val="00DD275E"/>
    <w:rsid w:val="00DE0DE8"/>
    <w:rsid w:val="00DE2F48"/>
    <w:rsid w:val="00E06E3E"/>
    <w:rsid w:val="00E13C6C"/>
    <w:rsid w:val="00E17EB3"/>
    <w:rsid w:val="00E26FF4"/>
    <w:rsid w:val="00E321A0"/>
    <w:rsid w:val="00E35E56"/>
    <w:rsid w:val="00E426A1"/>
    <w:rsid w:val="00E66110"/>
    <w:rsid w:val="00E85859"/>
    <w:rsid w:val="00EC6459"/>
    <w:rsid w:val="00EC6C44"/>
    <w:rsid w:val="00ED03C6"/>
    <w:rsid w:val="00ED318D"/>
    <w:rsid w:val="00EE5B21"/>
    <w:rsid w:val="00EF5294"/>
    <w:rsid w:val="00F13630"/>
    <w:rsid w:val="00F246F6"/>
    <w:rsid w:val="00F36A54"/>
    <w:rsid w:val="00F658A5"/>
    <w:rsid w:val="00F66CFA"/>
    <w:rsid w:val="00F813C1"/>
    <w:rsid w:val="00FA479A"/>
    <w:rsid w:val="00FB7574"/>
    <w:rsid w:val="00FE73EE"/>
    <w:rsid w:val="00FF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854A4"/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79A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3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345"/>
  </w:style>
  <w:style w:type="paragraph" w:styleId="BodyTextIndent">
    <w:name w:val="Body Text Indent"/>
    <w:basedOn w:val="Normal"/>
    <w:link w:val="BodyTextIndentChar"/>
    <w:uiPriority w:val="99"/>
    <w:unhideWhenUsed/>
    <w:rsid w:val="003153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5345"/>
  </w:style>
  <w:style w:type="paragraph" w:styleId="BalloonText">
    <w:name w:val="Balloon Text"/>
    <w:basedOn w:val="Normal"/>
    <w:link w:val="BalloonTextChar"/>
    <w:uiPriority w:val="99"/>
    <w:semiHidden/>
    <w:unhideWhenUsed/>
    <w:rsid w:val="0058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D0C19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D0C19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5-7@shh.gnumner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F90F-AAC2-45D0-81CC-C00951D1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7</Pages>
  <Words>4051</Words>
  <Characters>23094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User</cp:lastModifiedBy>
  <cp:revision>128</cp:revision>
  <cp:lastPrinted>2016-03-05T09:07:00Z</cp:lastPrinted>
  <dcterms:created xsi:type="dcterms:W3CDTF">2014-04-17T06:52:00Z</dcterms:created>
  <dcterms:modified xsi:type="dcterms:W3CDTF">2016-10-14T12:33:00Z</dcterms:modified>
</cp:coreProperties>
</file>